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CB0F" w14:textId="55A35C29" w:rsidR="00A95EBB" w:rsidRDefault="00A95EBB" w:rsidP="00877751">
      <w:pPr>
        <w:spacing w:after="0" w:line="240" w:lineRule="auto"/>
        <w:jc w:val="center"/>
        <w:rPr>
          <w:rFonts w:ascii="Corbel" w:hAnsi="Corbel" w:cs="Corbel"/>
          <w:b/>
          <w:caps/>
          <w:sz w:val="40"/>
          <w:szCs w:val="40"/>
          <w:u w:val="single"/>
        </w:rPr>
      </w:pPr>
    </w:p>
    <w:p w14:paraId="0F70B57D" w14:textId="00740B84" w:rsidR="001E13DE" w:rsidRDefault="001E13DE" w:rsidP="00AB0B80">
      <w:pPr>
        <w:spacing w:after="0" w:line="240" w:lineRule="auto"/>
        <w:jc w:val="center"/>
        <w:rPr>
          <w:rFonts w:ascii="Corbel" w:hAnsi="Corbel" w:cs="Corbel"/>
          <w:b/>
          <w:caps/>
          <w:sz w:val="20"/>
          <w:szCs w:val="20"/>
          <w:u w:val="single"/>
        </w:rPr>
      </w:pPr>
      <w:bookmarkStart w:id="0" w:name="_Hlk9759828"/>
    </w:p>
    <w:p w14:paraId="7EEA6CA3" w14:textId="77777777" w:rsidR="006878ED" w:rsidRDefault="006878ED" w:rsidP="00AB0B80">
      <w:pPr>
        <w:spacing w:after="0" w:line="240" w:lineRule="auto"/>
        <w:jc w:val="center"/>
        <w:rPr>
          <w:rFonts w:ascii="Corbel" w:hAnsi="Corbel" w:cs="Corbel"/>
          <w:b/>
          <w:caps/>
          <w:sz w:val="20"/>
          <w:szCs w:val="20"/>
          <w:u w:val="single"/>
        </w:rPr>
      </w:pPr>
    </w:p>
    <w:p w14:paraId="6594400F" w14:textId="77777777" w:rsidR="00C5315C" w:rsidRDefault="00C5315C" w:rsidP="00AB0B80">
      <w:pPr>
        <w:spacing w:after="0" w:line="240" w:lineRule="auto"/>
        <w:jc w:val="center"/>
        <w:rPr>
          <w:rFonts w:ascii="Corbel" w:hAnsi="Corbel" w:cs="Corbel"/>
          <w:b/>
          <w:caps/>
          <w:sz w:val="20"/>
          <w:szCs w:val="20"/>
          <w:u w:val="single"/>
        </w:rPr>
      </w:pPr>
    </w:p>
    <w:p w14:paraId="331CD893" w14:textId="77777777" w:rsidR="003B2A25" w:rsidRDefault="003B2A25" w:rsidP="00AB0B80">
      <w:pPr>
        <w:spacing w:after="0" w:line="240" w:lineRule="auto"/>
        <w:jc w:val="center"/>
        <w:rPr>
          <w:rFonts w:ascii="Corbel" w:hAnsi="Corbel" w:cs="Corbel"/>
          <w:b/>
          <w:caps/>
          <w:sz w:val="28"/>
          <w:szCs w:val="28"/>
          <w:u w:val="single"/>
        </w:rPr>
      </w:pPr>
    </w:p>
    <w:p w14:paraId="59162128" w14:textId="577C5B0C" w:rsidR="00B06541" w:rsidRPr="0057064F" w:rsidRDefault="003B2A25" w:rsidP="00AB0B80">
      <w:pPr>
        <w:spacing w:after="0" w:line="240" w:lineRule="auto"/>
        <w:jc w:val="center"/>
        <w:rPr>
          <w:rFonts w:ascii="Corbel" w:hAnsi="Corbel" w:cs="Corbel"/>
          <w:b/>
          <w:caps/>
          <w:sz w:val="32"/>
          <w:szCs w:val="32"/>
          <w:u w:val="single"/>
        </w:rPr>
      </w:pPr>
      <w:r w:rsidRPr="0057064F">
        <w:rPr>
          <w:rFonts w:ascii="Corbel" w:hAnsi="Corbel" w:cs="Corbel"/>
          <w:b/>
          <w:caps/>
          <w:sz w:val="32"/>
          <w:szCs w:val="32"/>
          <w:u w:val="single"/>
        </w:rPr>
        <w:t>s</w:t>
      </w:r>
      <w:r w:rsidR="00B06541" w:rsidRPr="0057064F">
        <w:rPr>
          <w:rFonts w:ascii="Corbel" w:hAnsi="Corbel" w:cs="Corbel"/>
          <w:b/>
          <w:caps/>
          <w:sz w:val="32"/>
          <w:szCs w:val="32"/>
          <w:u w:val="single"/>
        </w:rPr>
        <w:t xml:space="preserve">unday </w:t>
      </w:r>
      <w:r w:rsidR="00A61482">
        <w:rPr>
          <w:rFonts w:ascii="Corbel" w:hAnsi="Corbel" w:cs="Corbel"/>
          <w:b/>
          <w:caps/>
          <w:sz w:val="32"/>
          <w:szCs w:val="32"/>
          <w:u w:val="single"/>
        </w:rPr>
        <w:t>4</w:t>
      </w:r>
      <w:r w:rsidR="00CD567A" w:rsidRPr="0057064F">
        <w:rPr>
          <w:rFonts w:ascii="Corbel" w:hAnsi="Corbel" w:cs="Corbel"/>
          <w:b/>
          <w:caps/>
          <w:sz w:val="32"/>
          <w:szCs w:val="32"/>
          <w:u w:val="single"/>
          <w:vertAlign w:val="superscript"/>
        </w:rPr>
        <w:t>th</w:t>
      </w:r>
      <w:r w:rsidR="00CD567A" w:rsidRPr="0057064F">
        <w:rPr>
          <w:rFonts w:ascii="Corbel" w:hAnsi="Corbel" w:cs="Corbel"/>
          <w:b/>
          <w:caps/>
          <w:sz w:val="32"/>
          <w:szCs w:val="32"/>
          <w:u w:val="single"/>
        </w:rPr>
        <w:t xml:space="preserve"> ju</w:t>
      </w:r>
      <w:r w:rsidR="00B83952">
        <w:rPr>
          <w:rFonts w:ascii="Corbel" w:hAnsi="Corbel" w:cs="Corbel"/>
          <w:b/>
          <w:caps/>
          <w:sz w:val="32"/>
          <w:szCs w:val="32"/>
          <w:u w:val="single"/>
        </w:rPr>
        <w:t>ly</w:t>
      </w:r>
      <w:r w:rsidR="00CD567A" w:rsidRPr="0057064F">
        <w:rPr>
          <w:rFonts w:ascii="Corbel" w:hAnsi="Corbel" w:cs="Corbel"/>
          <w:b/>
          <w:caps/>
          <w:sz w:val="32"/>
          <w:szCs w:val="32"/>
          <w:u w:val="single"/>
        </w:rPr>
        <w:t xml:space="preserve"> 2021</w:t>
      </w:r>
    </w:p>
    <w:p w14:paraId="396B0B58" w14:textId="77777777" w:rsidR="00C8074B" w:rsidRDefault="00C8074B" w:rsidP="00C61F36">
      <w:pPr>
        <w:spacing w:after="0" w:line="240" w:lineRule="auto"/>
        <w:jc w:val="center"/>
        <w:rPr>
          <w:rFonts w:ascii="Corbel" w:hAnsi="Corbel" w:cs="Corbel"/>
          <w:b/>
          <w:caps/>
          <w:sz w:val="20"/>
          <w:szCs w:val="20"/>
          <w:u w:val="single"/>
        </w:rPr>
      </w:pPr>
    </w:p>
    <w:p w14:paraId="4102CF14" w14:textId="621ACE59" w:rsidR="004A7843" w:rsidRDefault="00D955F5" w:rsidP="00C61F36">
      <w:pPr>
        <w:spacing w:after="0" w:line="240" w:lineRule="auto"/>
        <w:jc w:val="center"/>
        <w:rPr>
          <w:rFonts w:ascii="Corbel" w:hAnsi="Corbel" w:cs="Corbel"/>
          <w:b/>
          <w:caps/>
          <w:sz w:val="20"/>
          <w:szCs w:val="20"/>
          <w:u w:val="single"/>
        </w:rPr>
      </w:pPr>
      <w:r w:rsidRPr="001E13DE">
        <w:rPr>
          <w:rFonts w:ascii="Corbel" w:hAnsi="Corbel" w:cs="Corbel"/>
          <w:b/>
          <w:caps/>
          <w:sz w:val="20"/>
          <w:szCs w:val="20"/>
          <w:u w:val="single"/>
        </w:rPr>
        <w:t>starters</w:t>
      </w:r>
      <w:r w:rsidR="009F06D9" w:rsidRPr="001E13DE">
        <w:rPr>
          <w:rFonts w:ascii="Corbel" w:hAnsi="Corbel" w:cs="Corbel"/>
          <w:b/>
          <w:caps/>
          <w:sz w:val="20"/>
          <w:szCs w:val="20"/>
          <w:u w:val="single"/>
        </w:rPr>
        <w:t xml:space="preserve"> </w:t>
      </w:r>
    </w:p>
    <w:p w14:paraId="69A21C75" w14:textId="33EFD6E8" w:rsidR="0097378C" w:rsidRPr="00DC38DE" w:rsidRDefault="00A47CA9" w:rsidP="00C61F36">
      <w:pPr>
        <w:spacing w:after="0" w:line="240" w:lineRule="auto"/>
        <w:jc w:val="center"/>
        <w:rPr>
          <w:rFonts w:ascii="Corbel" w:hAnsi="Corbel" w:cs="Corbel"/>
          <w:bCs/>
          <w:sz w:val="18"/>
          <w:szCs w:val="18"/>
        </w:rPr>
      </w:pPr>
      <w:r w:rsidRPr="00A47CA9">
        <w:rPr>
          <w:rFonts w:ascii="Corbel" w:hAnsi="Corbel" w:cs="Corbel"/>
          <w:bCs/>
          <w:sz w:val="20"/>
          <w:szCs w:val="20"/>
        </w:rPr>
        <w:t xml:space="preserve">Comes </w:t>
      </w:r>
      <w:r w:rsidR="00DC38DE" w:rsidRPr="00A47CA9">
        <w:rPr>
          <w:rFonts w:ascii="Corbel" w:hAnsi="Corbel" w:cs="Corbel"/>
          <w:bCs/>
          <w:sz w:val="20"/>
          <w:szCs w:val="20"/>
        </w:rPr>
        <w:t>with</w:t>
      </w:r>
      <w:r w:rsidRPr="00A47CA9">
        <w:rPr>
          <w:rFonts w:ascii="Corbel" w:hAnsi="Corbel" w:cs="Corbel"/>
          <w:bCs/>
          <w:sz w:val="20"/>
          <w:szCs w:val="20"/>
        </w:rPr>
        <w:t xml:space="preserve"> </w:t>
      </w:r>
      <w:r w:rsidR="006878ED">
        <w:rPr>
          <w:rFonts w:ascii="Corbel" w:hAnsi="Corbel" w:cs="Corbel"/>
          <w:bCs/>
          <w:sz w:val="20"/>
          <w:szCs w:val="20"/>
        </w:rPr>
        <w:t xml:space="preserve">Sourdough </w:t>
      </w:r>
      <w:r w:rsidRPr="00A47CA9">
        <w:rPr>
          <w:rFonts w:ascii="Corbel" w:hAnsi="Corbel" w:cs="Corbel"/>
          <w:bCs/>
          <w:sz w:val="20"/>
          <w:szCs w:val="20"/>
        </w:rPr>
        <w:t xml:space="preserve">Bread, </w:t>
      </w:r>
      <w:r w:rsidR="006878ED">
        <w:rPr>
          <w:rFonts w:ascii="Corbel" w:hAnsi="Corbel" w:cs="Corbel"/>
          <w:bCs/>
          <w:sz w:val="20"/>
          <w:szCs w:val="20"/>
        </w:rPr>
        <w:t xml:space="preserve">Homemade </w:t>
      </w:r>
      <w:r w:rsidRPr="00A47CA9">
        <w:rPr>
          <w:rFonts w:ascii="Corbel" w:hAnsi="Corbel" w:cs="Corbel"/>
          <w:bCs/>
          <w:sz w:val="20"/>
          <w:szCs w:val="20"/>
        </w:rPr>
        <w:t>Butte</w:t>
      </w:r>
      <w:r w:rsidR="006878ED">
        <w:rPr>
          <w:rFonts w:ascii="Corbel" w:hAnsi="Corbel" w:cs="Corbel"/>
          <w:bCs/>
          <w:sz w:val="20"/>
          <w:szCs w:val="20"/>
        </w:rPr>
        <w:t xml:space="preserve">r </w:t>
      </w:r>
    </w:p>
    <w:p w14:paraId="08365B74" w14:textId="77777777" w:rsidR="00A47CA9" w:rsidRPr="00A47CA9" w:rsidRDefault="00A47CA9" w:rsidP="00C61F36">
      <w:pPr>
        <w:spacing w:after="0" w:line="240" w:lineRule="auto"/>
        <w:jc w:val="center"/>
        <w:rPr>
          <w:rFonts w:ascii="Corbel" w:hAnsi="Corbel" w:cs="Corbel"/>
          <w:bCs/>
          <w:caps/>
          <w:sz w:val="20"/>
          <w:szCs w:val="20"/>
        </w:rPr>
      </w:pPr>
    </w:p>
    <w:p w14:paraId="23CEFA0D" w14:textId="0D9417CC" w:rsidR="00B06541" w:rsidRDefault="00DF2A89" w:rsidP="00B06541">
      <w:pPr>
        <w:spacing w:after="0" w:line="240" w:lineRule="auto"/>
        <w:jc w:val="center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caps/>
          <w:sz w:val="20"/>
          <w:szCs w:val="20"/>
        </w:rPr>
        <w:t>roasted vine tomato</w:t>
      </w:r>
      <w:r w:rsidR="001D34A1" w:rsidRPr="001E13DE">
        <w:rPr>
          <w:rFonts w:ascii="Corbel" w:hAnsi="Corbel" w:cs="Corbel"/>
          <w:caps/>
          <w:sz w:val="20"/>
          <w:szCs w:val="20"/>
        </w:rPr>
        <w:t xml:space="preserve"> soup</w:t>
      </w:r>
      <w:r w:rsidR="00880F51">
        <w:rPr>
          <w:rFonts w:ascii="Corbel" w:hAnsi="Corbel" w:cs="Corbel"/>
          <w:caps/>
          <w:sz w:val="20"/>
          <w:szCs w:val="20"/>
        </w:rPr>
        <w:t xml:space="preserve">  </w:t>
      </w:r>
      <w:r w:rsidR="00A47CA9">
        <w:rPr>
          <w:rFonts w:ascii="Corbel" w:hAnsi="Corbel" w:cs="Corbel"/>
          <w:sz w:val="20"/>
          <w:szCs w:val="20"/>
        </w:rPr>
        <w:t xml:space="preserve"> </w:t>
      </w:r>
      <w:r w:rsidR="00A47CA9" w:rsidRPr="001E13DE">
        <w:rPr>
          <w:rFonts w:ascii="Corbel" w:hAnsi="Corbel" w:cs="Corbel"/>
          <w:i/>
          <w:iCs/>
          <w:sz w:val="20"/>
          <w:szCs w:val="20"/>
        </w:rPr>
        <w:t>Butter Croutons</w:t>
      </w:r>
    </w:p>
    <w:p w14:paraId="2E524A4C" w14:textId="77777777" w:rsidR="00301646" w:rsidRPr="001E13DE" w:rsidRDefault="00301646" w:rsidP="00B06541">
      <w:pPr>
        <w:spacing w:after="0" w:line="240" w:lineRule="auto"/>
        <w:jc w:val="center"/>
        <w:rPr>
          <w:rFonts w:ascii="Corbel" w:hAnsi="Corbel" w:cs="Corbel"/>
          <w:caps/>
          <w:sz w:val="20"/>
          <w:szCs w:val="20"/>
        </w:rPr>
      </w:pPr>
    </w:p>
    <w:p w14:paraId="6E170F42" w14:textId="0B62A5BC" w:rsidR="00D955F5" w:rsidRPr="001E13DE" w:rsidRDefault="00A47CA9" w:rsidP="00720EA9">
      <w:pPr>
        <w:spacing w:after="0" w:line="240" w:lineRule="auto"/>
        <w:jc w:val="center"/>
        <w:rPr>
          <w:rFonts w:ascii="Corbel" w:hAnsi="Corbel" w:cs="Corbel"/>
          <w:caps/>
          <w:sz w:val="20"/>
          <w:szCs w:val="20"/>
        </w:rPr>
      </w:pPr>
      <w:r w:rsidRPr="001E13DE">
        <w:rPr>
          <w:rFonts w:ascii="Corbel" w:hAnsi="Corbel" w:cs="Corbel"/>
          <w:sz w:val="20"/>
          <w:szCs w:val="20"/>
        </w:rPr>
        <w:t xml:space="preserve"> </w:t>
      </w:r>
      <w:bookmarkStart w:id="1" w:name="_Hlk18226981"/>
      <w:r w:rsidR="00720EA9">
        <w:rPr>
          <w:rFonts w:ascii="Corbel" w:hAnsi="Corbel" w:cs="Corbel"/>
          <w:caps/>
          <w:sz w:val="20"/>
          <w:szCs w:val="20"/>
        </w:rPr>
        <w:t xml:space="preserve"> </w:t>
      </w:r>
      <w:r w:rsidR="00BC00E8">
        <w:rPr>
          <w:rFonts w:ascii="Corbel" w:hAnsi="Corbel" w:cs="Corbel"/>
          <w:caps/>
          <w:sz w:val="20"/>
          <w:szCs w:val="20"/>
        </w:rPr>
        <w:t>chorizo</w:t>
      </w:r>
      <w:r w:rsidR="00B83952">
        <w:rPr>
          <w:rFonts w:ascii="Corbel" w:hAnsi="Corbel" w:cs="Corbel"/>
          <w:caps/>
          <w:sz w:val="20"/>
          <w:szCs w:val="20"/>
        </w:rPr>
        <w:t>, black pudding &amp; lyonnaise potatoes</w:t>
      </w:r>
      <w:r w:rsidR="00BC00E8">
        <w:rPr>
          <w:rFonts w:ascii="Corbel" w:hAnsi="Corbel" w:cs="Corbel"/>
          <w:caps/>
          <w:sz w:val="20"/>
          <w:szCs w:val="20"/>
        </w:rPr>
        <w:t xml:space="preserve"> salad</w:t>
      </w:r>
      <w:r w:rsidR="00720EA9">
        <w:rPr>
          <w:rFonts w:ascii="Corbel" w:hAnsi="Corbel" w:cs="Corbel"/>
          <w:caps/>
          <w:sz w:val="20"/>
          <w:szCs w:val="20"/>
        </w:rPr>
        <w:t xml:space="preserve">   </w:t>
      </w:r>
      <w:bookmarkStart w:id="2" w:name="_Hlk55120183"/>
      <w:r w:rsidR="00BC00E8">
        <w:rPr>
          <w:rFonts w:ascii="Corbel" w:hAnsi="Corbel" w:cs="Corbel"/>
          <w:i/>
          <w:sz w:val="20"/>
          <w:szCs w:val="20"/>
        </w:rPr>
        <w:t xml:space="preserve"> Maple &amp; mustard Vinaigrette</w:t>
      </w:r>
    </w:p>
    <w:bookmarkEnd w:id="1"/>
    <w:p w14:paraId="7E60A7FF" w14:textId="77777777" w:rsidR="005C7BB0" w:rsidRPr="001E13DE" w:rsidRDefault="005C7BB0" w:rsidP="005C7BB0">
      <w:pPr>
        <w:spacing w:after="0" w:line="240" w:lineRule="auto"/>
        <w:jc w:val="center"/>
        <w:rPr>
          <w:rFonts w:ascii="Corbel" w:hAnsi="Corbel" w:cs="Corbel"/>
          <w:caps/>
          <w:sz w:val="20"/>
          <w:szCs w:val="20"/>
        </w:rPr>
      </w:pPr>
    </w:p>
    <w:bookmarkEnd w:id="2"/>
    <w:p w14:paraId="05B14DD1" w14:textId="499F9585" w:rsidR="00B06541" w:rsidRPr="001E13DE" w:rsidRDefault="0098535F" w:rsidP="00B06541">
      <w:pPr>
        <w:spacing w:after="0" w:line="240" w:lineRule="auto"/>
        <w:jc w:val="center"/>
        <w:rPr>
          <w:rFonts w:ascii="Corbel" w:hAnsi="Corbel" w:cs="Corbel"/>
          <w:caps/>
          <w:sz w:val="20"/>
          <w:szCs w:val="20"/>
        </w:rPr>
      </w:pPr>
      <w:r w:rsidRPr="001E13DE">
        <w:rPr>
          <w:rFonts w:ascii="Corbel" w:hAnsi="Corbel" w:cs="Corbel"/>
          <w:caps/>
          <w:sz w:val="20"/>
          <w:szCs w:val="20"/>
        </w:rPr>
        <w:t xml:space="preserve">prawn </w:t>
      </w:r>
      <w:r w:rsidR="004A4D65">
        <w:rPr>
          <w:rFonts w:ascii="Corbel" w:hAnsi="Corbel" w:cs="Corbel"/>
          <w:caps/>
          <w:sz w:val="20"/>
          <w:szCs w:val="20"/>
        </w:rPr>
        <w:t>cocktail</w:t>
      </w:r>
      <w:r w:rsidR="00880F51">
        <w:rPr>
          <w:rFonts w:ascii="Corbel" w:hAnsi="Corbel" w:cs="Corbel"/>
          <w:caps/>
          <w:sz w:val="20"/>
          <w:szCs w:val="20"/>
        </w:rPr>
        <w:t xml:space="preserve"> </w:t>
      </w:r>
      <w:r w:rsidR="00A47CA9" w:rsidRPr="001E13DE">
        <w:rPr>
          <w:rFonts w:ascii="Corbel" w:hAnsi="Corbel" w:cs="Corbel"/>
          <w:sz w:val="20"/>
          <w:szCs w:val="20"/>
        </w:rPr>
        <w:t xml:space="preserve"> </w:t>
      </w:r>
      <w:r w:rsidR="00A47CA9" w:rsidRPr="001E13DE">
        <w:rPr>
          <w:rFonts w:ascii="Corbel" w:hAnsi="Corbel" w:cs="Corbel"/>
          <w:i/>
          <w:sz w:val="20"/>
          <w:szCs w:val="20"/>
        </w:rPr>
        <w:t xml:space="preserve">  </w:t>
      </w:r>
      <w:bookmarkStart w:id="3" w:name="_Hlk47255338"/>
      <w:proofErr w:type="spellStart"/>
      <w:r w:rsidR="00B83952">
        <w:rPr>
          <w:rFonts w:ascii="Corbel" w:hAnsi="Corbel" w:cs="Corbel"/>
          <w:i/>
          <w:sz w:val="20"/>
          <w:szCs w:val="20"/>
        </w:rPr>
        <w:t>Vsop</w:t>
      </w:r>
      <w:proofErr w:type="spellEnd"/>
      <w:r w:rsidR="00A47CA9" w:rsidRPr="001E13DE">
        <w:rPr>
          <w:rFonts w:ascii="Corbel" w:hAnsi="Corbel" w:cs="Corbel"/>
          <w:i/>
          <w:sz w:val="20"/>
          <w:szCs w:val="20"/>
        </w:rPr>
        <w:t xml:space="preserve"> Marie Rose</w:t>
      </w:r>
      <w:bookmarkEnd w:id="3"/>
    </w:p>
    <w:p w14:paraId="7E0301B2" w14:textId="77777777" w:rsidR="00D955F5" w:rsidRPr="001E13DE" w:rsidRDefault="00D955F5" w:rsidP="00C61F36">
      <w:pPr>
        <w:spacing w:after="0" w:line="240" w:lineRule="auto"/>
        <w:jc w:val="center"/>
        <w:rPr>
          <w:rFonts w:ascii="Corbel" w:hAnsi="Corbel" w:cs="Corbel"/>
          <w:caps/>
          <w:sz w:val="20"/>
          <w:szCs w:val="20"/>
        </w:rPr>
      </w:pPr>
    </w:p>
    <w:p w14:paraId="503F905A" w14:textId="371BE24B" w:rsidR="005C00CD" w:rsidRPr="001E13DE" w:rsidRDefault="00B83952" w:rsidP="005C00CD">
      <w:pPr>
        <w:spacing w:after="0" w:line="240" w:lineRule="auto"/>
        <w:jc w:val="center"/>
        <w:rPr>
          <w:rFonts w:ascii="Corbel" w:hAnsi="Corbel" w:cs="Corbel"/>
          <w:caps/>
          <w:sz w:val="20"/>
          <w:szCs w:val="20"/>
        </w:rPr>
      </w:pPr>
      <w:r>
        <w:rPr>
          <w:rFonts w:ascii="Corbel" w:hAnsi="Corbel" w:cs="Corbel"/>
          <w:caps/>
          <w:sz w:val="20"/>
          <w:szCs w:val="20"/>
        </w:rPr>
        <w:t>Homemade chicken liver parfait</w:t>
      </w:r>
      <w:r w:rsidR="005C00CD">
        <w:rPr>
          <w:rFonts w:ascii="Corbel" w:hAnsi="Corbel" w:cs="Corbel"/>
          <w:caps/>
          <w:sz w:val="20"/>
          <w:szCs w:val="20"/>
        </w:rPr>
        <w:t xml:space="preserve"> </w:t>
      </w:r>
      <w:r w:rsidR="00D471D6">
        <w:rPr>
          <w:rFonts w:ascii="Corbel" w:hAnsi="Corbel" w:cs="Corbel"/>
          <w:caps/>
          <w:sz w:val="20"/>
          <w:szCs w:val="20"/>
        </w:rPr>
        <w:t xml:space="preserve"> </w:t>
      </w:r>
      <w:r w:rsidR="005C00CD">
        <w:rPr>
          <w:rFonts w:ascii="Corbel" w:hAnsi="Corbel" w:cs="Corbel"/>
          <w:caps/>
          <w:sz w:val="20"/>
          <w:szCs w:val="20"/>
        </w:rPr>
        <w:t xml:space="preserve"> </w:t>
      </w:r>
      <w:r>
        <w:rPr>
          <w:rFonts w:ascii="Corbel" w:hAnsi="Corbel" w:cs="Corbel"/>
          <w:i/>
          <w:sz w:val="20"/>
          <w:szCs w:val="20"/>
        </w:rPr>
        <w:t>Red onion</w:t>
      </w:r>
      <w:r w:rsidR="00DF2A89">
        <w:rPr>
          <w:rFonts w:ascii="Corbel" w:hAnsi="Corbel" w:cs="Corbel"/>
          <w:i/>
          <w:sz w:val="20"/>
          <w:szCs w:val="20"/>
        </w:rPr>
        <w:t xml:space="preserve"> chutney, </w:t>
      </w:r>
      <w:r>
        <w:rPr>
          <w:rFonts w:ascii="Corbel" w:hAnsi="Corbel" w:cs="Corbel"/>
          <w:i/>
          <w:sz w:val="20"/>
          <w:szCs w:val="20"/>
        </w:rPr>
        <w:t xml:space="preserve">wholemeal </w:t>
      </w:r>
      <w:r w:rsidR="00DF2A89">
        <w:rPr>
          <w:rFonts w:ascii="Corbel" w:hAnsi="Corbel" w:cs="Corbel"/>
          <w:i/>
          <w:sz w:val="20"/>
          <w:szCs w:val="20"/>
        </w:rPr>
        <w:t>melba toast</w:t>
      </w:r>
    </w:p>
    <w:p w14:paraId="3191BF1D" w14:textId="77777777" w:rsidR="005C00CD" w:rsidRPr="001E13DE" w:rsidRDefault="005C00CD" w:rsidP="005C00CD">
      <w:pPr>
        <w:spacing w:after="0" w:line="240" w:lineRule="auto"/>
        <w:jc w:val="center"/>
        <w:rPr>
          <w:rFonts w:ascii="Corbel" w:hAnsi="Corbel" w:cs="Corbel"/>
          <w:caps/>
          <w:sz w:val="20"/>
          <w:szCs w:val="20"/>
        </w:rPr>
      </w:pPr>
    </w:p>
    <w:p w14:paraId="37053447" w14:textId="55A99884" w:rsidR="00B06541" w:rsidRPr="001E13DE" w:rsidRDefault="00720EA9" w:rsidP="005C00CD">
      <w:pPr>
        <w:spacing w:after="0" w:line="240" w:lineRule="auto"/>
        <w:jc w:val="center"/>
        <w:rPr>
          <w:rFonts w:ascii="Corbel" w:hAnsi="Corbel" w:cs="Corbel"/>
          <w:caps/>
          <w:sz w:val="20"/>
          <w:szCs w:val="20"/>
        </w:rPr>
      </w:pPr>
      <w:r>
        <w:rPr>
          <w:rFonts w:ascii="Corbel" w:hAnsi="Corbel" w:cs="Corbel"/>
          <w:caps/>
          <w:sz w:val="20"/>
          <w:szCs w:val="20"/>
        </w:rPr>
        <w:t>crispy fried brie</w:t>
      </w:r>
      <w:r w:rsidR="00A47CA9" w:rsidRPr="001E13DE">
        <w:rPr>
          <w:rFonts w:ascii="Corbel" w:hAnsi="Corbel" w:cs="Corbel"/>
          <w:sz w:val="20"/>
          <w:szCs w:val="20"/>
        </w:rPr>
        <w:t xml:space="preserve">   </w:t>
      </w:r>
      <w:r w:rsidR="003D234F">
        <w:rPr>
          <w:rFonts w:ascii="Corbel" w:hAnsi="Corbel" w:cs="Corbel"/>
          <w:i/>
          <w:sz w:val="20"/>
          <w:szCs w:val="20"/>
        </w:rPr>
        <w:t>Tomato jam</w:t>
      </w:r>
    </w:p>
    <w:p w14:paraId="76D53A86" w14:textId="77777777" w:rsidR="002225B1" w:rsidRPr="00D471D6" w:rsidRDefault="002225B1" w:rsidP="00B06541">
      <w:pPr>
        <w:spacing w:after="0" w:line="240" w:lineRule="auto"/>
        <w:jc w:val="center"/>
        <w:rPr>
          <w:rFonts w:ascii="Corbel" w:hAnsi="Corbel" w:cs="Corbel"/>
          <w:b/>
          <w:caps/>
          <w:sz w:val="18"/>
          <w:szCs w:val="18"/>
          <w:u w:val="single"/>
        </w:rPr>
      </w:pPr>
    </w:p>
    <w:p w14:paraId="450BC472" w14:textId="77777777" w:rsidR="009E108A" w:rsidRDefault="009E108A" w:rsidP="00B06541">
      <w:pPr>
        <w:spacing w:after="0" w:line="240" w:lineRule="auto"/>
        <w:jc w:val="center"/>
        <w:rPr>
          <w:rFonts w:ascii="Corbel" w:hAnsi="Corbel" w:cs="Corbel"/>
          <w:b/>
          <w:caps/>
          <w:sz w:val="20"/>
          <w:szCs w:val="20"/>
          <w:u w:val="single"/>
        </w:rPr>
      </w:pPr>
    </w:p>
    <w:p w14:paraId="42233EA6" w14:textId="38CA542B" w:rsidR="00D955F5" w:rsidRPr="001E13DE" w:rsidRDefault="00D955F5" w:rsidP="00B06541">
      <w:pPr>
        <w:spacing w:after="0" w:line="240" w:lineRule="auto"/>
        <w:jc w:val="center"/>
        <w:rPr>
          <w:rFonts w:ascii="Corbel" w:hAnsi="Corbel" w:cs="Corbel"/>
          <w:b/>
          <w:caps/>
          <w:sz w:val="20"/>
          <w:szCs w:val="20"/>
          <w:u w:val="single"/>
        </w:rPr>
      </w:pPr>
      <w:r w:rsidRPr="001E13DE">
        <w:rPr>
          <w:rFonts w:ascii="Corbel" w:hAnsi="Corbel" w:cs="Corbel"/>
          <w:b/>
          <w:caps/>
          <w:sz w:val="20"/>
          <w:szCs w:val="20"/>
          <w:u w:val="single"/>
        </w:rPr>
        <w:t>Main courses</w:t>
      </w:r>
    </w:p>
    <w:p w14:paraId="5D2745D6" w14:textId="6304FADD" w:rsidR="00D955F5" w:rsidRPr="001E13DE" w:rsidRDefault="00CA4794" w:rsidP="00C61F36">
      <w:pPr>
        <w:spacing w:after="0" w:line="240" w:lineRule="auto"/>
        <w:jc w:val="center"/>
        <w:rPr>
          <w:rFonts w:ascii="Corbel" w:hAnsi="Corbel" w:cs="Corbel"/>
          <w:i/>
          <w:caps/>
          <w:sz w:val="20"/>
          <w:szCs w:val="20"/>
        </w:rPr>
      </w:pPr>
      <w:r w:rsidRPr="001E13DE">
        <w:rPr>
          <w:rFonts w:ascii="Corbel" w:hAnsi="Corbel" w:cs="Corbel"/>
          <w:i/>
          <w:sz w:val="20"/>
          <w:szCs w:val="20"/>
        </w:rPr>
        <w:t xml:space="preserve"> </w:t>
      </w:r>
      <w:r w:rsidR="00A47CA9" w:rsidRPr="001E13DE">
        <w:rPr>
          <w:rFonts w:ascii="Corbel" w:hAnsi="Corbel" w:cs="Corbel"/>
          <w:i/>
          <w:sz w:val="20"/>
          <w:szCs w:val="20"/>
        </w:rPr>
        <w:t xml:space="preserve">All Come </w:t>
      </w:r>
      <w:proofErr w:type="gramStart"/>
      <w:r w:rsidRPr="001E13DE">
        <w:rPr>
          <w:rFonts w:ascii="Corbel" w:hAnsi="Corbel" w:cs="Corbel"/>
          <w:i/>
          <w:sz w:val="20"/>
          <w:szCs w:val="20"/>
        </w:rPr>
        <w:t>With</w:t>
      </w:r>
      <w:proofErr w:type="gramEnd"/>
      <w:r w:rsidRPr="001E13DE">
        <w:rPr>
          <w:rFonts w:ascii="Corbel" w:hAnsi="Corbel" w:cs="Corbel"/>
          <w:i/>
          <w:sz w:val="20"/>
          <w:szCs w:val="20"/>
        </w:rPr>
        <w:t xml:space="preserve"> </w:t>
      </w:r>
      <w:r w:rsidR="00A47CA9" w:rsidRPr="001E13DE">
        <w:rPr>
          <w:rFonts w:ascii="Corbel" w:hAnsi="Corbel" w:cs="Corbel"/>
          <w:i/>
          <w:sz w:val="20"/>
          <w:szCs w:val="20"/>
        </w:rPr>
        <w:t>Roasties</w:t>
      </w:r>
      <w:r w:rsidRPr="001E13DE">
        <w:rPr>
          <w:rFonts w:ascii="Corbel" w:hAnsi="Corbel" w:cs="Corbel"/>
          <w:i/>
          <w:sz w:val="20"/>
          <w:szCs w:val="20"/>
        </w:rPr>
        <w:t xml:space="preserve">, </w:t>
      </w:r>
      <w:r w:rsidR="00A47CA9" w:rsidRPr="001E13DE">
        <w:rPr>
          <w:rFonts w:ascii="Corbel" w:hAnsi="Corbel" w:cs="Corbel"/>
          <w:i/>
          <w:sz w:val="20"/>
          <w:szCs w:val="20"/>
        </w:rPr>
        <w:t>Ve</w:t>
      </w:r>
      <w:r w:rsidR="00A47CA9">
        <w:rPr>
          <w:rFonts w:ascii="Corbel" w:hAnsi="Corbel" w:cs="Corbel"/>
          <w:i/>
          <w:sz w:val="20"/>
          <w:szCs w:val="20"/>
        </w:rPr>
        <w:t>getables</w:t>
      </w:r>
      <w:r w:rsidR="00A47CA9" w:rsidRPr="001E13DE">
        <w:rPr>
          <w:rFonts w:ascii="Corbel" w:hAnsi="Corbel" w:cs="Corbel"/>
          <w:i/>
          <w:sz w:val="20"/>
          <w:szCs w:val="20"/>
        </w:rPr>
        <w:t xml:space="preserve"> </w:t>
      </w:r>
      <w:r w:rsidRPr="001E13DE">
        <w:rPr>
          <w:rFonts w:ascii="Corbel" w:hAnsi="Corbel" w:cs="Corbel"/>
          <w:i/>
          <w:sz w:val="20"/>
          <w:szCs w:val="20"/>
        </w:rPr>
        <w:t xml:space="preserve">And </w:t>
      </w:r>
      <w:r w:rsidR="00A47CA9" w:rsidRPr="001E13DE">
        <w:rPr>
          <w:rFonts w:ascii="Corbel" w:hAnsi="Corbel" w:cs="Corbel"/>
          <w:i/>
          <w:sz w:val="20"/>
          <w:szCs w:val="20"/>
        </w:rPr>
        <w:t>Cauliflower Cheese</w:t>
      </w:r>
    </w:p>
    <w:p w14:paraId="4D056DD1" w14:textId="77777777" w:rsidR="00F76F9C" w:rsidRPr="001E13DE" w:rsidRDefault="00F76F9C" w:rsidP="00C61F36">
      <w:pPr>
        <w:spacing w:after="0" w:line="240" w:lineRule="auto"/>
        <w:jc w:val="center"/>
        <w:rPr>
          <w:rFonts w:ascii="Corbel" w:hAnsi="Corbel" w:cs="Corbel"/>
          <w:i/>
          <w:caps/>
          <w:sz w:val="20"/>
          <w:szCs w:val="20"/>
        </w:rPr>
      </w:pPr>
    </w:p>
    <w:p w14:paraId="673533BB" w14:textId="12743809" w:rsidR="00D955F5" w:rsidRDefault="00D955F5" w:rsidP="00C61F36">
      <w:pPr>
        <w:spacing w:after="0" w:line="240" w:lineRule="auto"/>
        <w:jc w:val="center"/>
        <w:rPr>
          <w:rFonts w:ascii="Corbel" w:hAnsi="Corbel" w:cs="Corbel"/>
          <w:i/>
          <w:caps/>
          <w:sz w:val="20"/>
          <w:szCs w:val="20"/>
        </w:rPr>
      </w:pPr>
      <w:r w:rsidRPr="001E13DE">
        <w:rPr>
          <w:rFonts w:ascii="Corbel" w:hAnsi="Corbel" w:cs="Corbel"/>
          <w:b/>
          <w:caps/>
          <w:sz w:val="20"/>
          <w:szCs w:val="20"/>
        </w:rPr>
        <w:t>roasted british beef</w:t>
      </w:r>
      <w:r w:rsidR="00C40EBE">
        <w:rPr>
          <w:rFonts w:ascii="Corbel" w:hAnsi="Corbel" w:cs="Corbel"/>
          <w:b/>
          <w:caps/>
          <w:sz w:val="20"/>
          <w:szCs w:val="20"/>
        </w:rPr>
        <w:t xml:space="preserve"> </w:t>
      </w:r>
      <w:r w:rsidR="00D452F3" w:rsidRPr="001E13DE">
        <w:rPr>
          <w:rFonts w:ascii="Corbel" w:hAnsi="Corbel" w:cs="Corbel"/>
          <w:b/>
          <w:caps/>
          <w:sz w:val="20"/>
          <w:szCs w:val="20"/>
        </w:rPr>
        <w:t xml:space="preserve"> </w:t>
      </w:r>
      <w:r w:rsidR="003A3971">
        <w:rPr>
          <w:rFonts w:ascii="Corbel" w:hAnsi="Corbel" w:cs="Corbel"/>
          <w:b/>
          <w:caps/>
          <w:sz w:val="20"/>
          <w:szCs w:val="20"/>
        </w:rPr>
        <w:t xml:space="preserve"> </w:t>
      </w:r>
      <w:r w:rsidR="00C22738" w:rsidRPr="001E13DE">
        <w:rPr>
          <w:rFonts w:ascii="Corbel" w:hAnsi="Corbel" w:cs="Corbel"/>
          <w:i/>
          <w:sz w:val="20"/>
          <w:szCs w:val="20"/>
        </w:rPr>
        <w:t xml:space="preserve">Yorkshire </w:t>
      </w:r>
      <w:r w:rsidR="00A47CA9" w:rsidRPr="001E13DE">
        <w:rPr>
          <w:rFonts w:ascii="Corbel" w:hAnsi="Corbel" w:cs="Corbel"/>
          <w:i/>
          <w:sz w:val="20"/>
          <w:szCs w:val="20"/>
        </w:rPr>
        <w:t>Pudding</w:t>
      </w:r>
      <w:r w:rsidR="00CA4794" w:rsidRPr="001E13DE">
        <w:rPr>
          <w:rFonts w:ascii="Corbel" w:hAnsi="Corbel" w:cs="Corbel"/>
          <w:i/>
          <w:sz w:val="20"/>
          <w:szCs w:val="20"/>
        </w:rPr>
        <w:t xml:space="preserve">, </w:t>
      </w:r>
      <w:r w:rsidR="00A47CA9" w:rsidRPr="001E13DE">
        <w:rPr>
          <w:rFonts w:ascii="Corbel" w:hAnsi="Corbel" w:cs="Corbel"/>
          <w:i/>
          <w:sz w:val="20"/>
          <w:szCs w:val="20"/>
        </w:rPr>
        <w:t>Roast Gravy</w:t>
      </w:r>
      <w:r w:rsidR="00CA4794" w:rsidRPr="001E13DE">
        <w:rPr>
          <w:rFonts w:ascii="Corbel" w:hAnsi="Corbel" w:cs="Corbel"/>
          <w:i/>
          <w:sz w:val="20"/>
          <w:szCs w:val="20"/>
        </w:rPr>
        <w:t xml:space="preserve">, </w:t>
      </w:r>
      <w:r w:rsidR="00A47CA9" w:rsidRPr="001E13DE">
        <w:rPr>
          <w:rFonts w:ascii="Corbel" w:hAnsi="Corbel" w:cs="Corbel"/>
          <w:i/>
          <w:sz w:val="20"/>
          <w:szCs w:val="20"/>
        </w:rPr>
        <w:t>Creamed Horseradish</w:t>
      </w:r>
    </w:p>
    <w:p w14:paraId="142C32E9" w14:textId="77777777" w:rsidR="00BF0511" w:rsidRPr="001E13DE" w:rsidRDefault="00BF0511" w:rsidP="00C61F36">
      <w:pPr>
        <w:spacing w:after="0" w:line="240" w:lineRule="auto"/>
        <w:jc w:val="center"/>
        <w:rPr>
          <w:rFonts w:ascii="Corbel" w:hAnsi="Corbel" w:cs="Corbel"/>
          <w:i/>
          <w:caps/>
          <w:sz w:val="20"/>
          <w:szCs w:val="20"/>
        </w:rPr>
      </w:pPr>
    </w:p>
    <w:p w14:paraId="046E688F" w14:textId="57B90976" w:rsidR="0097378C" w:rsidRPr="0097378C" w:rsidRDefault="00D452F3" w:rsidP="0097378C">
      <w:pPr>
        <w:spacing w:after="0" w:line="240" w:lineRule="auto"/>
        <w:jc w:val="center"/>
        <w:rPr>
          <w:rFonts w:ascii="Corbel" w:hAnsi="Corbel" w:cs="Corbel"/>
          <w:i/>
          <w:caps/>
          <w:sz w:val="20"/>
          <w:szCs w:val="20"/>
        </w:rPr>
      </w:pPr>
      <w:r w:rsidRPr="001E13DE">
        <w:rPr>
          <w:rFonts w:ascii="Corbel" w:hAnsi="Corbel" w:cs="Corbel"/>
          <w:b/>
          <w:bCs/>
          <w:iCs/>
          <w:caps/>
          <w:sz w:val="20"/>
          <w:szCs w:val="20"/>
        </w:rPr>
        <w:t>Roasted l</w:t>
      </w:r>
      <w:r w:rsidR="00060931">
        <w:rPr>
          <w:rFonts w:ascii="Corbel" w:hAnsi="Corbel" w:cs="Corbel"/>
          <w:b/>
          <w:bCs/>
          <w:iCs/>
          <w:caps/>
          <w:sz w:val="20"/>
          <w:szCs w:val="20"/>
        </w:rPr>
        <w:t>OIN OF</w:t>
      </w:r>
      <w:r w:rsidR="00726EDF">
        <w:rPr>
          <w:rFonts w:ascii="Corbel" w:hAnsi="Corbel" w:cs="Corbel"/>
          <w:b/>
          <w:bCs/>
          <w:iCs/>
          <w:caps/>
          <w:sz w:val="20"/>
          <w:szCs w:val="20"/>
        </w:rPr>
        <w:t xml:space="preserve"> outdoor reared</w:t>
      </w:r>
      <w:r w:rsidR="00060931">
        <w:rPr>
          <w:rFonts w:ascii="Corbel" w:hAnsi="Corbel" w:cs="Corbel"/>
          <w:b/>
          <w:bCs/>
          <w:iCs/>
          <w:caps/>
          <w:sz w:val="20"/>
          <w:szCs w:val="20"/>
        </w:rPr>
        <w:t xml:space="preserve"> PORK </w:t>
      </w:r>
      <w:r w:rsidR="00A47CA9" w:rsidRPr="001E13DE">
        <w:rPr>
          <w:rFonts w:ascii="Corbel" w:hAnsi="Corbel" w:cs="Corbel"/>
          <w:i/>
          <w:sz w:val="20"/>
          <w:szCs w:val="20"/>
        </w:rPr>
        <w:t>Roast Gravy</w:t>
      </w:r>
      <w:r w:rsidR="00CA4794" w:rsidRPr="001E13DE">
        <w:rPr>
          <w:rFonts w:ascii="Corbel" w:hAnsi="Corbel" w:cs="Corbel"/>
          <w:i/>
          <w:sz w:val="20"/>
          <w:szCs w:val="20"/>
        </w:rPr>
        <w:t xml:space="preserve">, </w:t>
      </w:r>
      <w:r w:rsidR="00C22738">
        <w:rPr>
          <w:rFonts w:ascii="Corbel" w:hAnsi="Corbel" w:cs="Corbel"/>
          <w:i/>
          <w:sz w:val="20"/>
          <w:szCs w:val="20"/>
        </w:rPr>
        <w:t xml:space="preserve">Bramley </w:t>
      </w:r>
      <w:r w:rsidR="00A47CA9">
        <w:rPr>
          <w:rFonts w:ascii="Corbel" w:hAnsi="Corbel" w:cs="Corbel"/>
          <w:i/>
          <w:sz w:val="20"/>
          <w:szCs w:val="20"/>
        </w:rPr>
        <w:t>Apple Sauce</w:t>
      </w:r>
      <w:r w:rsidR="00CA4794">
        <w:rPr>
          <w:rFonts w:ascii="Corbel" w:hAnsi="Corbel" w:cs="Corbel"/>
          <w:i/>
          <w:sz w:val="20"/>
          <w:szCs w:val="20"/>
        </w:rPr>
        <w:t xml:space="preserve">, </w:t>
      </w:r>
      <w:r w:rsidR="00A47CA9">
        <w:rPr>
          <w:rFonts w:ascii="Corbel" w:hAnsi="Corbel" w:cs="Corbel"/>
          <w:i/>
          <w:sz w:val="20"/>
          <w:szCs w:val="20"/>
        </w:rPr>
        <w:t xml:space="preserve">Sage </w:t>
      </w:r>
      <w:proofErr w:type="gramStart"/>
      <w:r w:rsidR="00CA4794">
        <w:rPr>
          <w:rFonts w:ascii="Corbel" w:hAnsi="Corbel" w:cs="Corbel"/>
          <w:i/>
          <w:sz w:val="20"/>
          <w:szCs w:val="20"/>
        </w:rPr>
        <w:t>And</w:t>
      </w:r>
      <w:proofErr w:type="gramEnd"/>
      <w:r w:rsidR="00CA4794">
        <w:rPr>
          <w:rFonts w:ascii="Corbel" w:hAnsi="Corbel" w:cs="Corbel"/>
          <w:i/>
          <w:sz w:val="20"/>
          <w:szCs w:val="20"/>
        </w:rPr>
        <w:t xml:space="preserve"> </w:t>
      </w:r>
      <w:r w:rsidR="00A47CA9">
        <w:rPr>
          <w:rFonts w:ascii="Corbel" w:hAnsi="Corbel" w:cs="Corbel"/>
          <w:i/>
          <w:sz w:val="20"/>
          <w:szCs w:val="20"/>
        </w:rPr>
        <w:t>Onion</w:t>
      </w:r>
    </w:p>
    <w:p w14:paraId="295F582A" w14:textId="77777777" w:rsidR="0097378C" w:rsidRDefault="0097378C" w:rsidP="00C61F36">
      <w:pPr>
        <w:spacing w:after="0" w:line="240" w:lineRule="auto"/>
        <w:jc w:val="center"/>
        <w:rPr>
          <w:rFonts w:ascii="Corbel" w:hAnsi="Corbel" w:cs="Corbel"/>
          <w:b/>
          <w:bCs/>
          <w:iCs/>
          <w:caps/>
          <w:sz w:val="20"/>
          <w:szCs w:val="20"/>
        </w:rPr>
      </w:pPr>
    </w:p>
    <w:p w14:paraId="75FC7DAB" w14:textId="4B28F33B" w:rsidR="00D452F3" w:rsidRPr="001E13DE" w:rsidRDefault="00726EDF" w:rsidP="00060931">
      <w:pPr>
        <w:spacing w:after="0" w:line="240" w:lineRule="auto"/>
        <w:jc w:val="center"/>
        <w:rPr>
          <w:rFonts w:ascii="Corbel" w:hAnsi="Corbel" w:cs="Corbel"/>
          <w:i/>
          <w:caps/>
          <w:sz w:val="20"/>
          <w:szCs w:val="20"/>
        </w:rPr>
      </w:pPr>
      <w:r>
        <w:rPr>
          <w:rFonts w:ascii="Corbel" w:hAnsi="Corbel" w:cs="Corbel"/>
          <w:b/>
          <w:bCs/>
          <w:iCs/>
          <w:sz w:val="20"/>
          <w:szCs w:val="20"/>
        </w:rPr>
        <w:t>ROASTED LEG OF YORKSHIRE DALES LAMB</w:t>
      </w:r>
      <w:r w:rsidR="00A47CA9">
        <w:rPr>
          <w:rFonts w:ascii="Corbel" w:hAnsi="Corbel" w:cs="Corbel"/>
          <w:i/>
          <w:sz w:val="20"/>
          <w:szCs w:val="20"/>
        </w:rPr>
        <w:t xml:space="preserve"> </w:t>
      </w:r>
      <w:r>
        <w:rPr>
          <w:rFonts w:ascii="Corbel" w:hAnsi="Corbel" w:cs="Corbel"/>
          <w:i/>
          <w:sz w:val="20"/>
          <w:szCs w:val="20"/>
        </w:rPr>
        <w:t xml:space="preserve">   Mint </w:t>
      </w:r>
      <w:r w:rsidR="00CA4794">
        <w:rPr>
          <w:rFonts w:ascii="Corbel" w:hAnsi="Corbel" w:cs="Corbel"/>
          <w:i/>
          <w:sz w:val="20"/>
          <w:szCs w:val="20"/>
        </w:rPr>
        <w:t xml:space="preserve">Sauce, </w:t>
      </w:r>
      <w:r>
        <w:rPr>
          <w:rFonts w:ascii="Corbel" w:hAnsi="Corbel" w:cs="Corbel"/>
          <w:i/>
          <w:sz w:val="20"/>
          <w:szCs w:val="20"/>
        </w:rPr>
        <w:t>Roast Gravy</w:t>
      </w:r>
      <w:r w:rsidR="00A47CA9">
        <w:rPr>
          <w:rFonts w:ascii="Corbel" w:hAnsi="Corbel" w:cs="Corbel"/>
          <w:i/>
          <w:sz w:val="20"/>
          <w:szCs w:val="20"/>
        </w:rPr>
        <w:t xml:space="preserve"> </w:t>
      </w:r>
    </w:p>
    <w:p w14:paraId="4A0B0D3F" w14:textId="77777777" w:rsidR="00D452F3" w:rsidRPr="001E13DE" w:rsidRDefault="00D452F3" w:rsidP="00C61F36">
      <w:pPr>
        <w:spacing w:after="0" w:line="240" w:lineRule="auto"/>
        <w:jc w:val="center"/>
        <w:rPr>
          <w:rFonts w:ascii="Corbel" w:hAnsi="Corbel" w:cs="Corbel"/>
          <w:i/>
          <w:caps/>
          <w:sz w:val="20"/>
          <w:szCs w:val="20"/>
        </w:rPr>
      </w:pPr>
    </w:p>
    <w:p w14:paraId="1CA196F4" w14:textId="6CBE3189" w:rsidR="0097378C" w:rsidRDefault="00F53E88" w:rsidP="00EC29DB">
      <w:pPr>
        <w:spacing w:after="0" w:line="240" w:lineRule="auto"/>
        <w:jc w:val="center"/>
        <w:rPr>
          <w:rFonts w:ascii="Corbel" w:hAnsi="Corbel" w:cs="Corbel"/>
          <w:b/>
          <w:bCs/>
          <w:caps/>
          <w:sz w:val="20"/>
          <w:szCs w:val="20"/>
        </w:rPr>
      </w:pPr>
      <w:r>
        <w:rPr>
          <w:rFonts w:ascii="Corbel" w:hAnsi="Corbel" w:cs="Corbel"/>
          <w:b/>
          <w:bCs/>
          <w:caps/>
          <w:sz w:val="20"/>
          <w:szCs w:val="20"/>
        </w:rPr>
        <w:t>Confit Gressingham duck</w:t>
      </w:r>
      <w:r w:rsidR="00330C96">
        <w:rPr>
          <w:rFonts w:ascii="Corbel" w:hAnsi="Corbel" w:cs="Corbel"/>
          <w:b/>
          <w:bCs/>
          <w:caps/>
          <w:sz w:val="20"/>
          <w:szCs w:val="20"/>
        </w:rPr>
        <w:t xml:space="preserve"> </w:t>
      </w:r>
    </w:p>
    <w:p w14:paraId="3475002A" w14:textId="057226D0" w:rsidR="00C87016" w:rsidRDefault="00CA4794" w:rsidP="00F76F9C">
      <w:pPr>
        <w:spacing w:after="0" w:line="240" w:lineRule="auto"/>
        <w:jc w:val="center"/>
        <w:rPr>
          <w:rFonts w:ascii="Corbel" w:hAnsi="Corbel" w:cs="Corbel"/>
          <w:i/>
          <w:iCs/>
          <w:sz w:val="20"/>
          <w:szCs w:val="20"/>
        </w:rPr>
      </w:pPr>
      <w:r w:rsidRPr="00D2429A">
        <w:rPr>
          <w:rFonts w:ascii="Corbel" w:hAnsi="Corbel" w:cs="Corbel"/>
          <w:i/>
          <w:iCs/>
          <w:sz w:val="20"/>
          <w:szCs w:val="20"/>
        </w:rPr>
        <w:t xml:space="preserve"> </w:t>
      </w:r>
      <w:r>
        <w:rPr>
          <w:rFonts w:ascii="Corbel" w:hAnsi="Corbel" w:cs="Corbel"/>
          <w:b/>
          <w:bCs/>
          <w:sz w:val="20"/>
          <w:szCs w:val="20"/>
        </w:rPr>
        <w:t xml:space="preserve"> </w:t>
      </w:r>
      <w:r w:rsidR="009918A8">
        <w:rPr>
          <w:rFonts w:ascii="Corbel" w:hAnsi="Corbel" w:cs="Corbel"/>
          <w:i/>
          <w:iCs/>
          <w:sz w:val="20"/>
          <w:szCs w:val="20"/>
        </w:rPr>
        <w:t xml:space="preserve">Red Normandy </w:t>
      </w:r>
      <w:r>
        <w:rPr>
          <w:rFonts w:ascii="Corbel" w:hAnsi="Corbel" w:cs="Corbel"/>
          <w:i/>
          <w:iCs/>
          <w:sz w:val="20"/>
          <w:szCs w:val="20"/>
        </w:rPr>
        <w:t>Cabbage</w:t>
      </w:r>
      <w:r w:rsidRPr="00330C96">
        <w:rPr>
          <w:rFonts w:ascii="Corbel" w:hAnsi="Corbel" w:cs="Corbel"/>
          <w:i/>
          <w:iCs/>
          <w:sz w:val="20"/>
          <w:szCs w:val="20"/>
        </w:rPr>
        <w:t>,</w:t>
      </w:r>
      <w:r>
        <w:rPr>
          <w:rFonts w:ascii="Corbel" w:hAnsi="Corbel" w:cs="Corbel"/>
          <w:i/>
          <w:iCs/>
          <w:sz w:val="20"/>
          <w:szCs w:val="20"/>
        </w:rPr>
        <w:t xml:space="preserve"> </w:t>
      </w:r>
      <w:r w:rsidR="00BE265A">
        <w:rPr>
          <w:rFonts w:ascii="Corbel" w:hAnsi="Corbel" w:cs="Corbel"/>
          <w:i/>
          <w:iCs/>
          <w:sz w:val="20"/>
          <w:szCs w:val="20"/>
        </w:rPr>
        <w:t xml:space="preserve">tamarind &amp; </w:t>
      </w:r>
      <w:r>
        <w:rPr>
          <w:rFonts w:ascii="Corbel" w:hAnsi="Corbel" w:cs="Corbel"/>
          <w:i/>
          <w:iCs/>
          <w:sz w:val="20"/>
          <w:szCs w:val="20"/>
        </w:rPr>
        <w:t xml:space="preserve">Orange Sauce, Garden Peas </w:t>
      </w:r>
    </w:p>
    <w:p w14:paraId="55C54B44" w14:textId="77777777" w:rsidR="00C87016" w:rsidRDefault="00C87016" w:rsidP="00F76F9C">
      <w:pPr>
        <w:spacing w:after="0" w:line="240" w:lineRule="auto"/>
        <w:jc w:val="center"/>
        <w:rPr>
          <w:rFonts w:ascii="Corbel" w:hAnsi="Corbel" w:cs="Corbel"/>
          <w:i/>
          <w:iCs/>
          <w:sz w:val="20"/>
          <w:szCs w:val="20"/>
        </w:rPr>
      </w:pPr>
    </w:p>
    <w:p w14:paraId="7B87B341" w14:textId="58D573AF" w:rsidR="00A47CA9" w:rsidRPr="00FB29D4" w:rsidRDefault="00CA4794" w:rsidP="00AB6B48">
      <w:pPr>
        <w:spacing w:after="0" w:line="240" w:lineRule="auto"/>
        <w:jc w:val="center"/>
        <w:rPr>
          <w:rFonts w:ascii="Corbel" w:hAnsi="Corbel" w:cs="Corbel"/>
          <w:b/>
          <w:bCs/>
          <w:iCs/>
          <w:caps/>
          <w:sz w:val="20"/>
          <w:szCs w:val="20"/>
        </w:rPr>
      </w:pPr>
      <w:r>
        <w:rPr>
          <w:rFonts w:ascii="Corbel" w:hAnsi="Corbel" w:cs="Corbel"/>
          <w:b/>
          <w:bCs/>
          <w:iCs/>
          <w:caps/>
          <w:sz w:val="20"/>
          <w:szCs w:val="20"/>
        </w:rPr>
        <w:t>panko fried chicken</w:t>
      </w:r>
    </w:p>
    <w:p w14:paraId="06F3CDB4" w14:textId="34FE057C" w:rsidR="00FA0C5E" w:rsidRDefault="006F6FF7" w:rsidP="00F76F9C">
      <w:pPr>
        <w:spacing w:after="0" w:line="240" w:lineRule="auto"/>
        <w:jc w:val="center"/>
        <w:rPr>
          <w:rFonts w:ascii="Corbel" w:hAnsi="Corbel" w:cs="Corbel"/>
          <w:i/>
          <w:caps/>
          <w:sz w:val="18"/>
          <w:szCs w:val="18"/>
        </w:rPr>
      </w:pPr>
      <w:r>
        <w:rPr>
          <w:rFonts w:ascii="Corbel" w:hAnsi="Corbel" w:cs="Corbel"/>
          <w:i/>
          <w:sz w:val="18"/>
          <w:szCs w:val="18"/>
        </w:rPr>
        <w:t>Gruyere</w:t>
      </w:r>
      <w:r w:rsidR="00CA4794">
        <w:rPr>
          <w:rFonts w:ascii="Corbel" w:hAnsi="Corbel" w:cs="Corbel"/>
          <w:i/>
          <w:sz w:val="18"/>
          <w:szCs w:val="18"/>
        </w:rPr>
        <w:t xml:space="preserve"> And Smoked Ham, Tarragon </w:t>
      </w:r>
      <w:proofErr w:type="gramStart"/>
      <w:r w:rsidR="00CA4794">
        <w:rPr>
          <w:rFonts w:ascii="Corbel" w:hAnsi="Corbel" w:cs="Corbel"/>
          <w:i/>
          <w:sz w:val="18"/>
          <w:szCs w:val="18"/>
        </w:rPr>
        <w:t>And</w:t>
      </w:r>
      <w:proofErr w:type="gramEnd"/>
      <w:r w:rsidR="00CA4794">
        <w:rPr>
          <w:rFonts w:ascii="Corbel" w:hAnsi="Corbel" w:cs="Corbel"/>
          <w:i/>
          <w:sz w:val="18"/>
          <w:szCs w:val="18"/>
        </w:rPr>
        <w:t xml:space="preserve"> White Wine Sauce</w:t>
      </w:r>
    </w:p>
    <w:p w14:paraId="6252F8FC" w14:textId="77777777" w:rsidR="00F53E88" w:rsidRPr="009918A8" w:rsidRDefault="00F53E88" w:rsidP="00F76F9C">
      <w:pPr>
        <w:spacing w:after="0" w:line="240" w:lineRule="auto"/>
        <w:jc w:val="center"/>
        <w:rPr>
          <w:rFonts w:ascii="Corbel" w:hAnsi="Corbel" w:cs="Corbel"/>
          <w:i/>
          <w:caps/>
          <w:sz w:val="18"/>
          <w:szCs w:val="18"/>
        </w:rPr>
      </w:pPr>
    </w:p>
    <w:p w14:paraId="53395838" w14:textId="57A67D87" w:rsidR="00FB5BFA" w:rsidRDefault="00D648B3" w:rsidP="00FA0C5E">
      <w:pPr>
        <w:spacing w:after="0" w:line="240" w:lineRule="auto"/>
        <w:jc w:val="center"/>
        <w:rPr>
          <w:rFonts w:ascii="Corbel" w:hAnsi="Corbel" w:cs="Corbel"/>
          <w:b/>
          <w:caps/>
          <w:sz w:val="20"/>
          <w:szCs w:val="20"/>
        </w:rPr>
      </w:pPr>
      <w:r>
        <w:rPr>
          <w:rFonts w:ascii="Corbel" w:hAnsi="Corbel" w:cs="Corbel"/>
          <w:b/>
          <w:caps/>
          <w:sz w:val="20"/>
          <w:szCs w:val="20"/>
        </w:rPr>
        <w:t>Mushroom</w:t>
      </w:r>
      <w:r w:rsidR="00D2429A">
        <w:rPr>
          <w:rFonts w:ascii="Corbel" w:hAnsi="Corbel" w:cs="Corbel"/>
          <w:b/>
          <w:caps/>
          <w:sz w:val="20"/>
          <w:szCs w:val="20"/>
        </w:rPr>
        <w:t xml:space="preserve"> </w:t>
      </w:r>
      <w:r w:rsidR="00CA4794">
        <w:rPr>
          <w:rFonts w:ascii="Corbel" w:hAnsi="Corbel" w:cs="Corbel"/>
          <w:b/>
          <w:sz w:val="20"/>
          <w:szCs w:val="20"/>
        </w:rPr>
        <w:t xml:space="preserve">&amp; </w:t>
      </w:r>
      <w:r w:rsidR="000D62E2">
        <w:rPr>
          <w:rFonts w:ascii="Corbel" w:hAnsi="Corbel" w:cs="Corbel"/>
          <w:b/>
          <w:caps/>
          <w:sz w:val="20"/>
          <w:szCs w:val="20"/>
        </w:rPr>
        <w:t xml:space="preserve">aubergine </w:t>
      </w:r>
      <w:r w:rsidR="00C8074B">
        <w:rPr>
          <w:rFonts w:ascii="Corbel" w:hAnsi="Corbel" w:cs="Corbel"/>
          <w:b/>
          <w:caps/>
          <w:sz w:val="20"/>
          <w:szCs w:val="20"/>
        </w:rPr>
        <w:t>tortellini</w:t>
      </w:r>
    </w:p>
    <w:p w14:paraId="76666BB1" w14:textId="2F9C0CEA" w:rsidR="00B80E90" w:rsidRDefault="000D62E2" w:rsidP="00B80E90">
      <w:pPr>
        <w:spacing w:after="0" w:line="240" w:lineRule="auto"/>
        <w:jc w:val="center"/>
        <w:rPr>
          <w:rFonts w:ascii="Corbel" w:hAnsi="Corbel" w:cs="Corbel"/>
          <w:i/>
          <w:sz w:val="20"/>
          <w:szCs w:val="20"/>
        </w:rPr>
      </w:pPr>
      <w:r>
        <w:rPr>
          <w:rFonts w:ascii="Corbel" w:hAnsi="Corbel" w:cs="Corbel"/>
          <w:i/>
          <w:sz w:val="20"/>
          <w:szCs w:val="20"/>
        </w:rPr>
        <w:t xml:space="preserve">Beurre </w:t>
      </w:r>
      <w:r w:rsidR="00CA4794">
        <w:rPr>
          <w:rFonts w:ascii="Corbel" w:hAnsi="Corbel" w:cs="Corbel"/>
          <w:i/>
          <w:sz w:val="20"/>
          <w:szCs w:val="20"/>
        </w:rPr>
        <w:t>Noisette, Crispy Sage, Heritage Cherry Tomatoes</w:t>
      </w:r>
      <w:r w:rsidR="00BE265A">
        <w:rPr>
          <w:rFonts w:ascii="Corbel" w:hAnsi="Corbel" w:cs="Corbel"/>
          <w:i/>
          <w:sz w:val="20"/>
          <w:szCs w:val="20"/>
        </w:rPr>
        <w:t xml:space="preserve">, </w:t>
      </w:r>
      <w:proofErr w:type="spellStart"/>
      <w:r w:rsidR="00BE265A">
        <w:rPr>
          <w:rFonts w:ascii="Corbel" w:hAnsi="Corbel" w:cs="Corbel"/>
          <w:i/>
          <w:sz w:val="20"/>
          <w:szCs w:val="20"/>
        </w:rPr>
        <w:t>Romesco</w:t>
      </w:r>
      <w:proofErr w:type="spellEnd"/>
      <w:r w:rsidR="00BE265A">
        <w:rPr>
          <w:rFonts w:ascii="Corbel" w:hAnsi="Corbel" w:cs="Corbel"/>
          <w:i/>
          <w:sz w:val="20"/>
          <w:szCs w:val="20"/>
        </w:rPr>
        <w:t xml:space="preserve"> sauce</w:t>
      </w:r>
    </w:p>
    <w:p w14:paraId="3E4A5D4D" w14:textId="77777777" w:rsidR="00B80E90" w:rsidRDefault="00B80E90" w:rsidP="00B80E90">
      <w:pPr>
        <w:spacing w:after="0" w:line="240" w:lineRule="auto"/>
        <w:jc w:val="center"/>
        <w:rPr>
          <w:rFonts w:ascii="Corbel" w:hAnsi="Corbel" w:cs="Corbel"/>
          <w:i/>
          <w:sz w:val="20"/>
          <w:szCs w:val="20"/>
        </w:rPr>
      </w:pPr>
    </w:p>
    <w:p w14:paraId="163016B8" w14:textId="04AB3FD4" w:rsidR="00A61482" w:rsidRDefault="00A61482" w:rsidP="00B80E90">
      <w:pPr>
        <w:spacing w:after="0" w:line="240" w:lineRule="auto"/>
        <w:jc w:val="center"/>
        <w:rPr>
          <w:rFonts w:ascii="Corbel" w:hAnsi="Corbel" w:cs="Corbel"/>
          <w:b/>
          <w:bCs/>
          <w:iCs/>
          <w:caps/>
          <w:sz w:val="20"/>
          <w:szCs w:val="20"/>
        </w:rPr>
      </w:pPr>
      <w:bookmarkStart w:id="4" w:name="_Hlk72422983"/>
      <w:r>
        <w:rPr>
          <w:rFonts w:ascii="Corbel" w:hAnsi="Corbel" w:cs="Corbel"/>
          <w:b/>
          <w:bCs/>
          <w:iCs/>
          <w:caps/>
          <w:sz w:val="20"/>
          <w:szCs w:val="20"/>
        </w:rPr>
        <w:t xml:space="preserve">14oz Barnsley chop </w:t>
      </w:r>
      <w:r w:rsidR="00CA4794">
        <w:rPr>
          <w:rFonts w:ascii="Corbel" w:hAnsi="Corbel" w:cs="Corbel"/>
          <w:b/>
          <w:bCs/>
          <w:iCs/>
          <w:sz w:val="20"/>
          <w:szCs w:val="20"/>
        </w:rPr>
        <w:t>£</w:t>
      </w:r>
      <w:r>
        <w:rPr>
          <w:rFonts w:ascii="Corbel" w:hAnsi="Corbel" w:cs="Corbel"/>
          <w:b/>
          <w:bCs/>
          <w:iCs/>
          <w:caps/>
          <w:sz w:val="20"/>
          <w:szCs w:val="20"/>
        </w:rPr>
        <w:t>3suppliment</w:t>
      </w:r>
    </w:p>
    <w:p w14:paraId="105F152D" w14:textId="3BDDD3AE" w:rsidR="00A61482" w:rsidRPr="00A61482" w:rsidRDefault="00CA4794" w:rsidP="00B80E90">
      <w:pPr>
        <w:spacing w:after="0" w:line="240" w:lineRule="auto"/>
        <w:jc w:val="center"/>
        <w:rPr>
          <w:rFonts w:ascii="Corbel" w:hAnsi="Corbel" w:cs="Corbel"/>
          <w:i/>
          <w:caps/>
          <w:sz w:val="20"/>
          <w:szCs w:val="20"/>
        </w:rPr>
      </w:pPr>
      <w:r w:rsidRPr="00A61482">
        <w:rPr>
          <w:rFonts w:ascii="Corbel" w:hAnsi="Corbel" w:cs="Corbel"/>
          <w:i/>
          <w:sz w:val="20"/>
          <w:szCs w:val="20"/>
        </w:rPr>
        <w:t>Beer Battered Onion Rings, Homemade Chips, Roast Tomato &amp; Mushrooms</w:t>
      </w:r>
    </w:p>
    <w:p w14:paraId="0A67AEA2" w14:textId="77777777" w:rsidR="00A61482" w:rsidRPr="00A61482" w:rsidRDefault="00A61482" w:rsidP="00B80E90">
      <w:pPr>
        <w:spacing w:after="0" w:line="240" w:lineRule="auto"/>
        <w:jc w:val="center"/>
        <w:rPr>
          <w:rFonts w:ascii="Corbel" w:hAnsi="Corbel" w:cs="Corbel"/>
          <w:i/>
          <w:caps/>
          <w:sz w:val="20"/>
          <w:szCs w:val="20"/>
        </w:rPr>
      </w:pPr>
    </w:p>
    <w:p w14:paraId="5F562AC7" w14:textId="1F0122D0" w:rsidR="00CF23B0" w:rsidRDefault="00CA4794" w:rsidP="00A47CA9">
      <w:pPr>
        <w:spacing w:after="0" w:line="240" w:lineRule="auto"/>
        <w:jc w:val="center"/>
        <w:rPr>
          <w:rFonts w:ascii="Corbel" w:hAnsi="Corbel" w:cs="Corbel"/>
          <w:b/>
          <w:bCs/>
          <w:iCs/>
          <w:caps/>
          <w:sz w:val="20"/>
          <w:szCs w:val="20"/>
        </w:rPr>
      </w:pPr>
      <w:r>
        <w:rPr>
          <w:rFonts w:ascii="Corbel" w:hAnsi="Corbel" w:cs="Corbel"/>
          <w:b/>
          <w:bCs/>
          <w:iCs/>
          <w:caps/>
          <w:sz w:val="20"/>
          <w:szCs w:val="20"/>
        </w:rPr>
        <w:t xml:space="preserve">Thai </w:t>
      </w:r>
      <w:r w:rsidR="00CF23B0">
        <w:rPr>
          <w:rFonts w:ascii="Corbel" w:hAnsi="Corbel" w:cs="Corbel"/>
          <w:b/>
          <w:bCs/>
          <w:iCs/>
          <w:caps/>
          <w:sz w:val="20"/>
          <w:szCs w:val="20"/>
        </w:rPr>
        <w:t>king prawn and monkfish curry</w:t>
      </w:r>
    </w:p>
    <w:p w14:paraId="4BAF536A" w14:textId="72864610" w:rsidR="0098168F" w:rsidRDefault="00CA4794" w:rsidP="00A47CA9">
      <w:pPr>
        <w:spacing w:after="0" w:line="240" w:lineRule="auto"/>
        <w:jc w:val="center"/>
        <w:rPr>
          <w:rFonts w:ascii="Corbel" w:hAnsi="Corbel" w:cs="Corbel"/>
          <w:i/>
          <w:sz w:val="20"/>
          <w:szCs w:val="20"/>
        </w:rPr>
      </w:pPr>
      <w:r>
        <w:rPr>
          <w:rFonts w:ascii="Corbel" w:hAnsi="Corbel" w:cs="Corbel"/>
          <w:i/>
          <w:sz w:val="20"/>
          <w:szCs w:val="20"/>
        </w:rPr>
        <w:t>Jasmine Rice</w:t>
      </w:r>
    </w:p>
    <w:p w14:paraId="21BCAA2B" w14:textId="77777777" w:rsidR="00C8074B" w:rsidRDefault="00C8074B" w:rsidP="00A47CA9">
      <w:pPr>
        <w:spacing w:after="0" w:line="240" w:lineRule="auto"/>
        <w:jc w:val="center"/>
        <w:rPr>
          <w:rFonts w:ascii="Corbel" w:hAnsi="Corbel" w:cs="Corbel"/>
          <w:i/>
          <w:sz w:val="20"/>
          <w:szCs w:val="20"/>
        </w:rPr>
      </w:pPr>
    </w:p>
    <w:bookmarkEnd w:id="4"/>
    <w:p w14:paraId="27869B87" w14:textId="67291135" w:rsidR="00726EDF" w:rsidRPr="00DC38DE" w:rsidRDefault="0097378C" w:rsidP="00DC38DE">
      <w:pPr>
        <w:spacing w:after="0" w:line="240" w:lineRule="auto"/>
        <w:jc w:val="center"/>
        <w:rPr>
          <w:rFonts w:ascii="Corbel" w:hAnsi="Corbel" w:cs="Corbel"/>
          <w:b/>
          <w:bCs/>
          <w:i/>
          <w:caps/>
          <w:sz w:val="24"/>
          <w:szCs w:val="24"/>
          <w:u w:val="single"/>
        </w:rPr>
      </w:pPr>
      <w:r w:rsidRPr="00F42917">
        <w:rPr>
          <w:rFonts w:ascii="Corbel" w:hAnsi="Corbel" w:cs="Corbel"/>
          <w:b/>
          <w:bCs/>
          <w:iCs/>
          <w:caps/>
          <w:sz w:val="24"/>
          <w:szCs w:val="24"/>
          <w:u w:val="single"/>
        </w:rPr>
        <w:t>SIDE ORDERS</w:t>
      </w:r>
      <w:bookmarkEnd w:id="0"/>
      <w:r w:rsidR="00F42917" w:rsidRPr="00F42917">
        <w:rPr>
          <w:rFonts w:ascii="Corbel" w:hAnsi="Corbel" w:cs="Corbel"/>
          <w:iCs/>
          <w:sz w:val="24"/>
          <w:szCs w:val="24"/>
        </w:rPr>
        <w:t xml:space="preserve"> </w:t>
      </w:r>
    </w:p>
    <w:p w14:paraId="3E31AF21" w14:textId="02DDF8B1" w:rsidR="0097378C" w:rsidRPr="00F42917" w:rsidRDefault="00A47CA9" w:rsidP="001E13DE">
      <w:pPr>
        <w:spacing w:after="0" w:line="240" w:lineRule="auto"/>
        <w:jc w:val="center"/>
        <w:rPr>
          <w:rFonts w:ascii="Corbel" w:hAnsi="Corbel" w:cs="Corbel"/>
          <w:sz w:val="24"/>
          <w:szCs w:val="24"/>
        </w:rPr>
      </w:pPr>
      <w:r w:rsidRPr="00F42917">
        <w:rPr>
          <w:rFonts w:ascii="Corbel" w:hAnsi="Corbel" w:cs="Corbel"/>
          <w:sz w:val="24"/>
          <w:szCs w:val="24"/>
        </w:rPr>
        <w:t xml:space="preserve">Homemade Fat </w:t>
      </w:r>
      <w:proofErr w:type="gramStart"/>
      <w:r w:rsidRPr="00F42917">
        <w:rPr>
          <w:rFonts w:ascii="Corbel" w:hAnsi="Corbel" w:cs="Corbel"/>
          <w:sz w:val="24"/>
          <w:szCs w:val="24"/>
        </w:rPr>
        <w:t>Chips</w:t>
      </w:r>
      <w:r w:rsidR="00726EDF">
        <w:rPr>
          <w:rFonts w:ascii="Corbel" w:hAnsi="Corbel" w:cs="Corbel"/>
          <w:sz w:val="24"/>
          <w:szCs w:val="24"/>
        </w:rPr>
        <w:t xml:space="preserve"> </w:t>
      </w:r>
      <w:r w:rsidR="00687412" w:rsidRPr="00F42917">
        <w:rPr>
          <w:rFonts w:ascii="Corbel" w:hAnsi="Corbel" w:cs="Corbel"/>
          <w:sz w:val="24"/>
          <w:szCs w:val="24"/>
        </w:rPr>
        <w:t xml:space="preserve"> </w:t>
      </w:r>
      <w:r w:rsidR="00CA4794" w:rsidRPr="00F42917">
        <w:rPr>
          <w:rFonts w:ascii="Corbel" w:hAnsi="Corbel" w:cs="Corbel"/>
          <w:sz w:val="24"/>
          <w:szCs w:val="24"/>
        </w:rPr>
        <w:t>£</w:t>
      </w:r>
      <w:proofErr w:type="gramEnd"/>
      <w:r w:rsidR="00CA4794" w:rsidRPr="00F42917">
        <w:rPr>
          <w:rFonts w:ascii="Corbel" w:hAnsi="Corbel" w:cs="Corbel"/>
          <w:sz w:val="24"/>
          <w:szCs w:val="24"/>
        </w:rPr>
        <w:t>2.5</w:t>
      </w:r>
      <w:r w:rsidR="00CA4794">
        <w:rPr>
          <w:rFonts w:ascii="Corbel" w:hAnsi="Corbel" w:cs="Corbel"/>
          <w:sz w:val="24"/>
          <w:szCs w:val="24"/>
        </w:rPr>
        <w:t>0</w:t>
      </w:r>
    </w:p>
    <w:p w14:paraId="1EF32316" w14:textId="77A57FAD" w:rsidR="0097378C" w:rsidRDefault="00CA4794" w:rsidP="001E13DE">
      <w:pPr>
        <w:spacing w:after="0" w:line="240" w:lineRule="auto"/>
        <w:jc w:val="center"/>
        <w:rPr>
          <w:rFonts w:ascii="Corbel" w:hAnsi="Corbel" w:cs="Corbel"/>
          <w:sz w:val="24"/>
          <w:szCs w:val="24"/>
        </w:rPr>
      </w:pPr>
      <w:r w:rsidRPr="00F42917">
        <w:rPr>
          <w:rFonts w:ascii="Corbel" w:hAnsi="Corbel" w:cs="Corbel"/>
          <w:sz w:val="24"/>
          <w:szCs w:val="24"/>
        </w:rPr>
        <w:t xml:space="preserve">  </w:t>
      </w:r>
      <w:r w:rsidR="00687412" w:rsidRPr="00F42917">
        <w:rPr>
          <w:rFonts w:ascii="Corbel" w:hAnsi="Corbel" w:cs="Corbel"/>
          <w:sz w:val="24"/>
          <w:szCs w:val="24"/>
        </w:rPr>
        <w:t xml:space="preserve">Beer </w:t>
      </w:r>
      <w:r w:rsidRPr="00F42917">
        <w:rPr>
          <w:rFonts w:ascii="Corbel" w:hAnsi="Corbel" w:cs="Corbel"/>
          <w:sz w:val="24"/>
          <w:szCs w:val="24"/>
        </w:rPr>
        <w:t>Battered Onion Rings £2.5</w:t>
      </w:r>
      <w:r>
        <w:rPr>
          <w:rFonts w:ascii="Corbel" w:hAnsi="Corbel" w:cs="Corbel"/>
          <w:sz w:val="24"/>
          <w:szCs w:val="24"/>
        </w:rPr>
        <w:t>0</w:t>
      </w:r>
    </w:p>
    <w:p w14:paraId="01BE1AFC" w14:textId="5FEE5DD0" w:rsidR="00AB6B48" w:rsidRDefault="00AB6B48" w:rsidP="001E13DE">
      <w:pPr>
        <w:spacing w:after="0" w:line="240" w:lineRule="auto"/>
        <w:jc w:val="center"/>
        <w:rPr>
          <w:rFonts w:ascii="Corbel" w:hAnsi="Corbel" w:cs="Corbel"/>
          <w:sz w:val="24"/>
          <w:szCs w:val="24"/>
        </w:rPr>
      </w:pPr>
      <w:r>
        <w:rPr>
          <w:rFonts w:ascii="Corbel" w:hAnsi="Corbel" w:cs="Corbel"/>
          <w:sz w:val="24"/>
          <w:szCs w:val="24"/>
        </w:rPr>
        <w:t xml:space="preserve">Sweet </w:t>
      </w:r>
      <w:r w:rsidR="00CA4794">
        <w:rPr>
          <w:rFonts w:ascii="Corbel" w:hAnsi="Corbel" w:cs="Corbel"/>
          <w:sz w:val="24"/>
          <w:szCs w:val="24"/>
        </w:rPr>
        <w:t>Potato Fries £2.50</w:t>
      </w:r>
    </w:p>
    <w:p w14:paraId="442AE33A" w14:textId="77777777" w:rsidR="003B2A25" w:rsidRDefault="003B2A25" w:rsidP="001E13DE">
      <w:pPr>
        <w:spacing w:after="0" w:line="240" w:lineRule="auto"/>
        <w:jc w:val="center"/>
        <w:rPr>
          <w:rFonts w:ascii="Corbel" w:hAnsi="Corbel" w:cs="Corbel"/>
          <w:sz w:val="20"/>
          <w:szCs w:val="20"/>
        </w:rPr>
      </w:pPr>
    </w:p>
    <w:p w14:paraId="58E47DE0" w14:textId="19685A95" w:rsidR="001E13DE" w:rsidRPr="00F42917" w:rsidRDefault="00CA4794" w:rsidP="001E13DE">
      <w:pPr>
        <w:spacing w:after="0" w:line="240" w:lineRule="auto"/>
        <w:jc w:val="center"/>
        <w:rPr>
          <w:rFonts w:ascii="Corbel" w:hAnsi="Corbel" w:cs="Corbel"/>
          <w:b/>
          <w:caps/>
          <w:sz w:val="24"/>
          <w:szCs w:val="24"/>
        </w:rPr>
      </w:pPr>
      <w:r>
        <w:rPr>
          <w:rFonts w:ascii="Corbel" w:hAnsi="Corbel" w:cs="Corbel"/>
          <w:sz w:val="20"/>
          <w:szCs w:val="20"/>
        </w:rPr>
        <w:tab/>
      </w:r>
      <w:r w:rsidRPr="00F42917">
        <w:rPr>
          <w:rFonts w:ascii="Corbel" w:hAnsi="Corbel" w:cs="Corbel"/>
          <w:b/>
          <w:sz w:val="24"/>
          <w:szCs w:val="24"/>
        </w:rPr>
        <w:t xml:space="preserve">2 </w:t>
      </w:r>
      <w:r w:rsidR="001E13DE" w:rsidRPr="00F42917">
        <w:rPr>
          <w:rFonts w:ascii="Corbel" w:hAnsi="Corbel" w:cs="Corbel"/>
          <w:b/>
          <w:caps/>
          <w:sz w:val="24"/>
          <w:szCs w:val="24"/>
        </w:rPr>
        <w:t xml:space="preserve">courseS </w:t>
      </w:r>
      <w:r w:rsidRPr="00F42917">
        <w:rPr>
          <w:rFonts w:ascii="Corbel" w:hAnsi="Corbel" w:cs="Corbel"/>
          <w:b/>
          <w:sz w:val="24"/>
          <w:szCs w:val="24"/>
        </w:rPr>
        <w:t xml:space="preserve">£20.50 / 3 </w:t>
      </w:r>
      <w:r w:rsidR="001E13DE" w:rsidRPr="00F42917">
        <w:rPr>
          <w:rFonts w:ascii="Corbel" w:hAnsi="Corbel" w:cs="Corbel"/>
          <w:b/>
          <w:caps/>
          <w:sz w:val="24"/>
          <w:szCs w:val="24"/>
        </w:rPr>
        <w:t xml:space="preserve">course </w:t>
      </w:r>
      <w:r w:rsidRPr="00F42917">
        <w:rPr>
          <w:rFonts w:ascii="Corbel" w:hAnsi="Corbel" w:cs="Corbel"/>
          <w:b/>
          <w:sz w:val="24"/>
          <w:szCs w:val="24"/>
        </w:rPr>
        <w:t>£24.50</w:t>
      </w:r>
    </w:p>
    <w:p w14:paraId="39ECBC59" w14:textId="661F3FE6" w:rsidR="001E13DE" w:rsidRPr="009E3158" w:rsidRDefault="00CA4794" w:rsidP="0097378C">
      <w:pPr>
        <w:spacing w:after="0" w:line="240" w:lineRule="auto"/>
        <w:jc w:val="center"/>
        <w:rPr>
          <w:rFonts w:ascii="Corbel" w:hAnsi="Corbel" w:cs="Corbel"/>
          <w:bCs/>
          <w:i/>
          <w:iCs/>
          <w:sz w:val="24"/>
          <w:szCs w:val="24"/>
        </w:rPr>
      </w:pPr>
      <w:r w:rsidRPr="009E3158">
        <w:rPr>
          <w:rFonts w:ascii="Corbel" w:hAnsi="Corbel" w:cs="Corbel"/>
          <w:bCs/>
          <w:i/>
          <w:iCs/>
          <w:sz w:val="24"/>
          <w:szCs w:val="24"/>
        </w:rPr>
        <w:t xml:space="preserve"> </w:t>
      </w:r>
      <w:r w:rsidR="001E13DE" w:rsidRPr="009E3158">
        <w:rPr>
          <w:rFonts w:ascii="Corbel" w:hAnsi="Corbel" w:cs="Corbel"/>
          <w:bCs/>
          <w:i/>
          <w:iCs/>
          <w:caps/>
          <w:sz w:val="24"/>
          <w:szCs w:val="24"/>
        </w:rPr>
        <w:t xml:space="preserve">Children under </w:t>
      </w:r>
      <w:r w:rsidRPr="009E3158">
        <w:rPr>
          <w:rFonts w:ascii="Corbel" w:hAnsi="Corbel" w:cs="Corbel"/>
          <w:bCs/>
          <w:i/>
          <w:iCs/>
          <w:sz w:val="24"/>
          <w:szCs w:val="24"/>
        </w:rPr>
        <w:t xml:space="preserve">12 </w:t>
      </w:r>
      <w:r w:rsidR="001E13DE" w:rsidRPr="009E3158">
        <w:rPr>
          <w:rFonts w:ascii="Corbel" w:hAnsi="Corbel" w:cs="Corbel"/>
          <w:bCs/>
          <w:i/>
          <w:iCs/>
          <w:caps/>
          <w:sz w:val="24"/>
          <w:szCs w:val="24"/>
        </w:rPr>
        <w:t>half a portion of any roast and dessert</w:t>
      </w:r>
      <w:r w:rsidRPr="009E3158">
        <w:rPr>
          <w:rFonts w:ascii="Corbel" w:hAnsi="Corbel" w:cs="Corbel"/>
          <w:bCs/>
          <w:i/>
          <w:iCs/>
          <w:sz w:val="24"/>
          <w:szCs w:val="24"/>
        </w:rPr>
        <w:t>£1</w:t>
      </w:r>
      <w:r>
        <w:rPr>
          <w:rFonts w:ascii="Corbel" w:hAnsi="Corbel" w:cs="Corbel"/>
          <w:bCs/>
          <w:i/>
          <w:iCs/>
          <w:sz w:val="24"/>
          <w:szCs w:val="24"/>
        </w:rPr>
        <w:t>2</w:t>
      </w:r>
      <w:r w:rsidRPr="009E3158">
        <w:rPr>
          <w:rFonts w:ascii="Corbel" w:hAnsi="Corbel" w:cs="Corbel"/>
          <w:bCs/>
          <w:i/>
          <w:iCs/>
          <w:sz w:val="24"/>
          <w:szCs w:val="24"/>
        </w:rPr>
        <w:t>.50</w:t>
      </w:r>
    </w:p>
    <w:sectPr w:rsidR="001E13DE" w:rsidRPr="009E3158" w:rsidSect="00624BB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8956" w14:textId="77777777" w:rsidR="00431ACA" w:rsidRDefault="00431ACA" w:rsidP="00F0351A">
      <w:pPr>
        <w:spacing w:after="0" w:line="240" w:lineRule="auto"/>
      </w:pPr>
      <w:r>
        <w:separator/>
      </w:r>
    </w:p>
  </w:endnote>
  <w:endnote w:type="continuationSeparator" w:id="0">
    <w:p w14:paraId="14EA78DC" w14:textId="77777777" w:rsidR="00431ACA" w:rsidRDefault="00431ACA" w:rsidP="00F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C4792" w14:textId="77777777" w:rsidR="00431ACA" w:rsidRDefault="00431ACA" w:rsidP="00F0351A">
      <w:pPr>
        <w:spacing w:after="0" w:line="240" w:lineRule="auto"/>
      </w:pPr>
      <w:r>
        <w:separator/>
      </w:r>
    </w:p>
  </w:footnote>
  <w:footnote w:type="continuationSeparator" w:id="0">
    <w:p w14:paraId="279C32A8" w14:textId="77777777" w:rsidR="00431ACA" w:rsidRDefault="00431ACA" w:rsidP="00F03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56E62E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1A"/>
    <w:rsid w:val="000069FF"/>
    <w:rsid w:val="000106C3"/>
    <w:rsid w:val="00016CA5"/>
    <w:rsid w:val="00016CF3"/>
    <w:rsid w:val="00017C6C"/>
    <w:rsid w:val="00023453"/>
    <w:rsid w:val="00023DAB"/>
    <w:rsid w:val="00024DB4"/>
    <w:rsid w:val="00027B90"/>
    <w:rsid w:val="00030632"/>
    <w:rsid w:val="00035F44"/>
    <w:rsid w:val="00042C66"/>
    <w:rsid w:val="00043721"/>
    <w:rsid w:val="00043DBF"/>
    <w:rsid w:val="00046E29"/>
    <w:rsid w:val="00050723"/>
    <w:rsid w:val="00056C2F"/>
    <w:rsid w:val="00060931"/>
    <w:rsid w:val="00062112"/>
    <w:rsid w:val="00062F79"/>
    <w:rsid w:val="00064595"/>
    <w:rsid w:val="00065509"/>
    <w:rsid w:val="00066A5E"/>
    <w:rsid w:val="000700C6"/>
    <w:rsid w:val="00072219"/>
    <w:rsid w:val="00072AC0"/>
    <w:rsid w:val="000826E4"/>
    <w:rsid w:val="00086190"/>
    <w:rsid w:val="00091830"/>
    <w:rsid w:val="000922E9"/>
    <w:rsid w:val="00096E0C"/>
    <w:rsid w:val="000A3D84"/>
    <w:rsid w:val="000A67FE"/>
    <w:rsid w:val="000A6A31"/>
    <w:rsid w:val="000B1E83"/>
    <w:rsid w:val="000B4B67"/>
    <w:rsid w:val="000B7A2D"/>
    <w:rsid w:val="000C42AB"/>
    <w:rsid w:val="000D1FB2"/>
    <w:rsid w:val="000D2DC7"/>
    <w:rsid w:val="000D62E2"/>
    <w:rsid w:val="000E0ECB"/>
    <w:rsid w:val="000E2A6C"/>
    <w:rsid w:val="000E5567"/>
    <w:rsid w:val="000F1499"/>
    <w:rsid w:val="000F4DC6"/>
    <w:rsid w:val="000F50E3"/>
    <w:rsid w:val="001018C3"/>
    <w:rsid w:val="00104101"/>
    <w:rsid w:val="001075D5"/>
    <w:rsid w:val="001114EE"/>
    <w:rsid w:val="00113C3A"/>
    <w:rsid w:val="001267A3"/>
    <w:rsid w:val="00133047"/>
    <w:rsid w:val="001349AC"/>
    <w:rsid w:val="00135598"/>
    <w:rsid w:val="001419BE"/>
    <w:rsid w:val="00144E97"/>
    <w:rsid w:val="0014547A"/>
    <w:rsid w:val="00150D91"/>
    <w:rsid w:val="00151D29"/>
    <w:rsid w:val="00153CBC"/>
    <w:rsid w:val="00157868"/>
    <w:rsid w:val="00162722"/>
    <w:rsid w:val="001649DC"/>
    <w:rsid w:val="00167395"/>
    <w:rsid w:val="00171CCF"/>
    <w:rsid w:val="0017276D"/>
    <w:rsid w:val="00172CB3"/>
    <w:rsid w:val="001903A8"/>
    <w:rsid w:val="001A0D1D"/>
    <w:rsid w:val="001A2179"/>
    <w:rsid w:val="001A30AF"/>
    <w:rsid w:val="001A5F87"/>
    <w:rsid w:val="001A6DAB"/>
    <w:rsid w:val="001A7422"/>
    <w:rsid w:val="001B5A24"/>
    <w:rsid w:val="001B6506"/>
    <w:rsid w:val="001C189B"/>
    <w:rsid w:val="001C6201"/>
    <w:rsid w:val="001C660B"/>
    <w:rsid w:val="001D0EC5"/>
    <w:rsid w:val="001D13BB"/>
    <w:rsid w:val="001D22E3"/>
    <w:rsid w:val="001D34A1"/>
    <w:rsid w:val="001E13DE"/>
    <w:rsid w:val="001E4980"/>
    <w:rsid w:val="001E6216"/>
    <w:rsid w:val="001E652B"/>
    <w:rsid w:val="001E69F4"/>
    <w:rsid w:val="001F0360"/>
    <w:rsid w:val="001F29F4"/>
    <w:rsid w:val="001F5527"/>
    <w:rsid w:val="001F729A"/>
    <w:rsid w:val="0020129A"/>
    <w:rsid w:val="0020468B"/>
    <w:rsid w:val="00205507"/>
    <w:rsid w:val="00205B32"/>
    <w:rsid w:val="0020724D"/>
    <w:rsid w:val="00215378"/>
    <w:rsid w:val="002222D2"/>
    <w:rsid w:val="002225B1"/>
    <w:rsid w:val="002230DF"/>
    <w:rsid w:val="002253BB"/>
    <w:rsid w:val="00225A57"/>
    <w:rsid w:val="002279BF"/>
    <w:rsid w:val="002318D6"/>
    <w:rsid w:val="00232AB1"/>
    <w:rsid w:val="00232B0E"/>
    <w:rsid w:val="00236619"/>
    <w:rsid w:val="00246B44"/>
    <w:rsid w:val="00247C6D"/>
    <w:rsid w:val="00250355"/>
    <w:rsid w:val="00250F4E"/>
    <w:rsid w:val="002515C3"/>
    <w:rsid w:val="00252256"/>
    <w:rsid w:val="002568C6"/>
    <w:rsid w:val="00262151"/>
    <w:rsid w:val="00262E8A"/>
    <w:rsid w:val="00263B07"/>
    <w:rsid w:val="00265083"/>
    <w:rsid w:val="0026686A"/>
    <w:rsid w:val="0026699A"/>
    <w:rsid w:val="00266B72"/>
    <w:rsid w:val="00267227"/>
    <w:rsid w:val="0027413F"/>
    <w:rsid w:val="002744EB"/>
    <w:rsid w:val="002749D5"/>
    <w:rsid w:val="002808BB"/>
    <w:rsid w:val="00281076"/>
    <w:rsid w:val="0028113A"/>
    <w:rsid w:val="00281DBC"/>
    <w:rsid w:val="002825CA"/>
    <w:rsid w:val="00283F52"/>
    <w:rsid w:val="00285F1E"/>
    <w:rsid w:val="00286390"/>
    <w:rsid w:val="00287049"/>
    <w:rsid w:val="0028764F"/>
    <w:rsid w:val="002933CF"/>
    <w:rsid w:val="002977A4"/>
    <w:rsid w:val="002A4875"/>
    <w:rsid w:val="002A783F"/>
    <w:rsid w:val="002B06FB"/>
    <w:rsid w:val="002B0C28"/>
    <w:rsid w:val="002B175F"/>
    <w:rsid w:val="002B32FB"/>
    <w:rsid w:val="002B4CB2"/>
    <w:rsid w:val="002B6521"/>
    <w:rsid w:val="002C2203"/>
    <w:rsid w:val="002C30F7"/>
    <w:rsid w:val="002C3425"/>
    <w:rsid w:val="002C6AF1"/>
    <w:rsid w:val="002C7862"/>
    <w:rsid w:val="002D04D9"/>
    <w:rsid w:val="002D0711"/>
    <w:rsid w:val="002D0F65"/>
    <w:rsid w:val="002D377E"/>
    <w:rsid w:val="002D6F78"/>
    <w:rsid w:val="002D767E"/>
    <w:rsid w:val="002D7B5E"/>
    <w:rsid w:val="002E05C0"/>
    <w:rsid w:val="002E099F"/>
    <w:rsid w:val="002E2375"/>
    <w:rsid w:val="002E503F"/>
    <w:rsid w:val="002F28B7"/>
    <w:rsid w:val="002F5833"/>
    <w:rsid w:val="002F5A6B"/>
    <w:rsid w:val="002F60C5"/>
    <w:rsid w:val="00301646"/>
    <w:rsid w:val="00302D25"/>
    <w:rsid w:val="0030329A"/>
    <w:rsid w:val="00305B5E"/>
    <w:rsid w:val="00306E84"/>
    <w:rsid w:val="00307AA0"/>
    <w:rsid w:val="00312FBF"/>
    <w:rsid w:val="003143A1"/>
    <w:rsid w:val="0031457A"/>
    <w:rsid w:val="00314DBE"/>
    <w:rsid w:val="00315921"/>
    <w:rsid w:val="00315FA4"/>
    <w:rsid w:val="003160A6"/>
    <w:rsid w:val="0031688A"/>
    <w:rsid w:val="00316B6B"/>
    <w:rsid w:val="00323709"/>
    <w:rsid w:val="003248FE"/>
    <w:rsid w:val="00326C36"/>
    <w:rsid w:val="00330C96"/>
    <w:rsid w:val="003442CE"/>
    <w:rsid w:val="0035306C"/>
    <w:rsid w:val="003570D8"/>
    <w:rsid w:val="003610D8"/>
    <w:rsid w:val="00362A3E"/>
    <w:rsid w:val="00363710"/>
    <w:rsid w:val="00364DC2"/>
    <w:rsid w:val="00377C02"/>
    <w:rsid w:val="00381D59"/>
    <w:rsid w:val="00382E08"/>
    <w:rsid w:val="00383586"/>
    <w:rsid w:val="00383A24"/>
    <w:rsid w:val="00384CED"/>
    <w:rsid w:val="0038549F"/>
    <w:rsid w:val="00385E58"/>
    <w:rsid w:val="00391FE7"/>
    <w:rsid w:val="003931B7"/>
    <w:rsid w:val="00393AB2"/>
    <w:rsid w:val="003A035E"/>
    <w:rsid w:val="003A3971"/>
    <w:rsid w:val="003B02CF"/>
    <w:rsid w:val="003B2A25"/>
    <w:rsid w:val="003B2C86"/>
    <w:rsid w:val="003B2F8D"/>
    <w:rsid w:val="003B5912"/>
    <w:rsid w:val="003B5D63"/>
    <w:rsid w:val="003B5E8A"/>
    <w:rsid w:val="003C0AC4"/>
    <w:rsid w:val="003C12C6"/>
    <w:rsid w:val="003C5079"/>
    <w:rsid w:val="003C50CA"/>
    <w:rsid w:val="003C7986"/>
    <w:rsid w:val="003C7AFA"/>
    <w:rsid w:val="003D0A0C"/>
    <w:rsid w:val="003D0FE1"/>
    <w:rsid w:val="003D234F"/>
    <w:rsid w:val="003D5BF9"/>
    <w:rsid w:val="003D5EED"/>
    <w:rsid w:val="003D661C"/>
    <w:rsid w:val="003D79C5"/>
    <w:rsid w:val="003E520C"/>
    <w:rsid w:val="003E5942"/>
    <w:rsid w:val="003F59D7"/>
    <w:rsid w:val="004025CF"/>
    <w:rsid w:val="00402CA1"/>
    <w:rsid w:val="00403859"/>
    <w:rsid w:val="004042DF"/>
    <w:rsid w:val="00407A06"/>
    <w:rsid w:val="004119D8"/>
    <w:rsid w:val="004137A6"/>
    <w:rsid w:val="004168AF"/>
    <w:rsid w:val="00422742"/>
    <w:rsid w:val="00424192"/>
    <w:rsid w:val="00426657"/>
    <w:rsid w:val="00431ACA"/>
    <w:rsid w:val="004351A5"/>
    <w:rsid w:val="004354F5"/>
    <w:rsid w:val="00436FCA"/>
    <w:rsid w:val="00442005"/>
    <w:rsid w:val="00446C26"/>
    <w:rsid w:val="00450B74"/>
    <w:rsid w:val="004515B7"/>
    <w:rsid w:val="00454407"/>
    <w:rsid w:val="00454D36"/>
    <w:rsid w:val="00456DF5"/>
    <w:rsid w:val="00460939"/>
    <w:rsid w:val="0046105C"/>
    <w:rsid w:val="004614CC"/>
    <w:rsid w:val="00462155"/>
    <w:rsid w:val="00465C03"/>
    <w:rsid w:val="00466A2C"/>
    <w:rsid w:val="00466DE3"/>
    <w:rsid w:val="00471050"/>
    <w:rsid w:val="0047265D"/>
    <w:rsid w:val="0048416F"/>
    <w:rsid w:val="00486148"/>
    <w:rsid w:val="0049487F"/>
    <w:rsid w:val="00495162"/>
    <w:rsid w:val="004972FA"/>
    <w:rsid w:val="004A0539"/>
    <w:rsid w:val="004A2A18"/>
    <w:rsid w:val="004A2D28"/>
    <w:rsid w:val="004A410B"/>
    <w:rsid w:val="004A4163"/>
    <w:rsid w:val="004A4D65"/>
    <w:rsid w:val="004A4DBC"/>
    <w:rsid w:val="004A6D52"/>
    <w:rsid w:val="004A7608"/>
    <w:rsid w:val="004A7843"/>
    <w:rsid w:val="004B01C4"/>
    <w:rsid w:val="004B0D97"/>
    <w:rsid w:val="004B1C04"/>
    <w:rsid w:val="004B2C5F"/>
    <w:rsid w:val="004B33BA"/>
    <w:rsid w:val="004B33CD"/>
    <w:rsid w:val="004C087F"/>
    <w:rsid w:val="004C0FF8"/>
    <w:rsid w:val="004C759C"/>
    <w:rsid w:val="004D3345"/>
    <w:rsid w:val="004D6510"/>
    <w:rsid w:val="004E2028"/>
    <w:rsid w:val="004E529B"/>
    <w:rsid w:val="004E68F0"/>
    <w:rsid w:val="004E7060"/>
    <w:rsid w:val="004E723C"/>
    <w:rsid w:val="004F2156"/>
    <w:rsid w:val="004F4378"/>
    <w:rsid w:val="004F43DD"/>
    <w:rsid w:val="004F49C9"/>
    <w:rsid w:val="0050165A"/>
    <w:rsid w:val="00506207"/>
    <w:rsid w:val="0050659C"/>
    <w:rsid w:val="00507613"/>
    <w:rsid w:val="00507B2A"/>
    <w:rsid w:val="00517A8A"/>
    <w:rsid w:val="00517C5F"/>
    <w:rsid w:val="00521175"/>
    <w:rsid w:val="00521297"/>
    <w:rsid w:val="005216CC"/>
    <w:rsid w:val="005413D8"/>
    <w:rsid w:val="0054174F"/>
    <w:rsid w:val="00543118"/>
    <w:rsid w:val="00543416"/>
    <w:rsid w:val="00544C87"/>
    <w:rsid w:val="0055186F"/>
    <w:rsid w:val="00554956"/>
    <w:rsid w:val="0055640D"/>
    <w:rsid w:val="0056085E"/>
    <w:rsid w:val="00560BDD"/>
    <w:rsid w:val="00561A54"/>
    <w:rsid w:val="00563E03"/>
    <w:rsid w:val="00564FDF"/>
    <w:rsid w:val="0056513C"/>
    <w:rsid w:val="0056691B"/>
    <w:rsid w:val="0057064F"/>
    <w:rsid w:val="005825C8"/>
    <w:rsid w:val="00584687"/>
    <w:rsid w:val="00584D36"/>
    <w:rsid w:val="00585890"/>
    <w:rsid w:val="005859A2"/>
    <w:rsid w:val="0059187A"/>
    <w:rsid w:val="00591E83"/>
    <w:rsid w:val="005A25F2"/>
    <w:rsid w:val="005A5C92"/>
    <w:rsid w:val="005B1D2A"/>
    <w:rsid w:val="005B64AC"/>
    <w:rsid w:val="005C00CD"/>
    <w:rsid w:val="005C0475"/>
    <w:rsid w:val="005C4657"/>
    <w:rsid w:val="005C7BB0"/>
    <w:rsid w:val="005D1A17"/>
    <w:rsid w:val="005D47F7"/>
    <w:rsid w:val="005D58B0"/>
    <w:rsid w:val="005E1661"/>
    <w:rsid w:val="005E2B41"/>
    <w:rsid w:val="005E73E9"/>
    <w:rsid w:val="005F3878"/>
    <w:rsid w:val="005F38EA"/>
    <w:rsid w:val="005F39FD"/>
    <w:rsid w:val="005F4B00"/>
    <w:rsid w:val="005F624D"/>
    <w:rsid w:val="005F6D21"/>
    <w:rsid w:val="00600381"/>
    <w:rsid w:val="0060042A"/>
    <w:rsid w:val="006004C0"/>
    <w:rsid w:val="0060336F"/>
    <w:rsid w:val="00603FDD"/>
    <w:rsid w:val="00605C44"/>
    <w:rsid w:val="00621AD9"/>
    <w:rsid w:val="00622C5A"/>
    <w:rsid w:val="00623242"/>
    <w:rsid w:val="00624BB7"/>
    <w:rsid w:val="00626ED9"/>
    <w:rsid w:val="00632067"/>
    <w:rsid w:val="00635B79"/>
    <w:rsid w:val="00641BE6"/>
    <w:rsid w:val="00642C41"/>
    <w:rsid w:val="00642D7C"/>
    <w:rsid w:val="00644DAC"/>
    <w:rsid w:val="00646AE6"/>
    <w:rsid w:val="006541B5"/>
    <w:rsid w:val="00657B42"/>
    <w:rsid w:val="006718B4"/>
    <w:rsid w:val="00671FE1"/>
    <w:rsid w:val="0067224C"/>
    <w:rsid w:val="0067533D"/>
    <w:rsid w:val="00682E5D"/>
    <w:rsid w:val="0068493C"/>
    <w:rsid w:val="00684AF0"/>
    <w:rsid w:val="00686F73"/>
    <w:rsid w:val="00687412"/>
    <w:rsid w:val="006878ED"/>
    <w:rsid w:val="00691892"/>
    <w:rsid w:val="006926D9"/>
    <w:rsid w:val="00692CE0"/>
    <w:rsid w:val="0069343F"/>
    <w:rsid w:val="00694131"/>
    <w:rsid w:val="00696238"/>
    <w:rsid w:val="006A2A25"/>
    <w:rsid w:val="006A3E24"/>
    <w:rsid w:val="006A44FA"/>
    <w:rsid w:val="006A7E32"/>
    <w:rsid w:val="006B14C3"/>
    <w:rsid w:val="006B28F8"/>
    <w:rsid w:val="006B6E59"/>
    <w:rsid w:val="006B7543"/>
    <w:rsid w:val="006C28DE"/>
    <w:rsid w:val="006C5E71"/>
    <w:rsid w:val="006C7179"/>
    <w:rsid w:val="006D1AF4"/>
    <w:rsid w:val="006D2F50"/>
    <w:rsid w:val="006D479B"/>
    <w:rsid w:val="006E0949"/>
    <w:rsid w:val="006E49AB"/>
    <w:rsid w:val="006E5A8F"/>
    <w:rsid w:val="006E752F"/>
    <w:rsid w:val="006E7CC0"/>
    <w:rsid w:val="006E7EA1"/>
    <w:rsid w:val="006F1C36"/>
    <w:rsid w:val="006F241D"/>
    <w:rsid w:val="006F6F6F"/>
    <w:rsid w:val="006F6FF7"/>
    <w:rsid w:val="006F73FA"/>
    <w:rsid w:val="00707D59"/>
    <w:rsid w:val="007148B3"/>
    <w:rsid w:val="00715DE8"/>
    <w:rsid w:val="007170B8"/>
    <w:rsid w:val="00720EA9"/>
    <w:rsid w:val="007233CD"/>
    <w:rsid w:val="00726EDF"/>
    <w:rsid w:val="00731B4F"/>
    <w:rsid w:val="0073366E"/>
    <w:rsid w:val="00735282"/>
    <w:rsid w:val="0073690E"/>
    <w:rsid w:val="0073691D"/>
    <w:rsid w:val="00741D86"/>
    <w:rsid w:val="00741F06"/>
    <w:rsid w:val="00742266"/>
    <w:rsid w:val="007425FD"/>
    <w:rsid w:val="007439FC"/>
    <w:rsid w:val="00745117"/>
    <w:rsid w:val="00747450"/>
    <w:rsid w:val="00747CFD"/>
    <w:rsid w:val="00750FC1"/>
    <w:rsid w:val="00752CD7"/>
    <w:rsid w:val="00753463"/>
    <w:rsid w:val="00764021"/>
    <w:rsid w:val="0076509C"/>
    <w:rsid w:val="00766601"/>
    <w:rsid w:val="00770DDF"/>
    <w:rsid w:val="00771D1F"/>
    <w:rsid w:val="00773642"/>
    <w:rsid w:val="00773C2A"/>
    <w:rsid w:val="007753D1"/>
    <w:rsid w:val="00776834"/>
    <w:rsid w:val="00780CDF"/>
    <w:rsid w:val="0078249D"/>
    <w:rsid w:val="00782B38"/>
    <w:rsid w:val="00782F9A"/>
    <w:rsid w:val="007867E4"/>
    <w:rsid w:val="0079637A"/>
    <w:rsid w:val="007970E0"/>
    <w:rsid w:val="007A580D"/>
    <w:rsid w:val="007A5AF2"/>
    <w:rsid w:val="007A5CAD"/>
    <w:rsid w:val="007B2ABC"/>
    <w:rsid w:val="007C1FFF"/>
    <w:rsid w:val="007C2224"/>
    <w:rsid w:val="007C2BC0"/>
    <w:rsid w:val="007C75A7"/>
    <w:rsid w:val="007D36C2"/>
    <w:rsid w:val="007D4AE9"/>
    <w:rsid w:val="007E43DA"/>
    <w:rsid w:val="007F2B6C"/>
    <w:rsid w:val="007F30E1"/>
    <w:rsid w:val="00805082"/>
    <w:rsid w:val="008154AB"/>
    <w:rsid w:val="00817CAB"/>
    <w:rsid w:val="008212CB"/>
    <w:rsid w:val="008213F1"/>
    <w:rsid w:val="0082141F"/>
    <w:rsid w:val="00822FEF"/>
    <w:rsid w:val="008230DE"/>
    <w:rsid w:val="0082762C"/>
    <w:rsid w:val="008349C0"/>
    <w:rsid w:val="00836191"/>
    <w:rsid w:val="00836F77"/>
    <w:rsid w:val="0084439C"/>
    <w:rsid w:val="008452E8"/>
    <w:rsid w:val="00847155"/>
    <w:rsid w:val="00847A41"/>
    <w:rsid w:val="00847EE6"/>
    <w:rsid w:val="0085207A"/>
    <w:rsid w:val="00855128"/>
    <w:rsid w:val="00861723"/>
    <w:rsid w:val="0087007B"/>
    <w:rsid w:val="00874A63"/>
    <w:rsid w:val="00875505"/>
    <w:rsid w:val="00877751"/>
    <w:rsid w:val="00877B96"/>
    <w:rsid w:val="00877F86"/>
    <w:rsid w:val="00880426"/>
    <w:rsid w:val="00880F51"/>
    <w:rsid w:val="008820BE"/>
    <w:rsid w:val="00882CDF"/>
    <w:rsid w:val="008836F8"/>
    <w:rsid w:val="00885E43"/>
    <w:rsid w:val="00887549"/>
    <w:rsid w:val="00887E96"/>
    <w:rsid w:val="00893A3A"/>
    <w:rsid w:val="0089663A"/>
    <w:rsid w:val="008A01A3"/>
    <w:rsid w:val="008A2CA0"/>
    <w:rsid w:val="008A302B"/>
    <w:rsid w:val="008B1438"/>
    <w:rsid w:val="008B421C"/>
    <w:rsid w:val="008B5847"/>
    <w:rsid w:val="008C6B47"/>
    <w:rsid w:val="008D144E"/>
    <w:rsid w:val="008D1BFA"/>
    <w:rsid w:val="008D211A"/>
    <w:rsid w:val="008D4029"/>
    <w:rsid w:val="008D47FB"/>
    <w:rsid w:val="008D5F7A"/>
    <w:rsid w:val="008D6230"/>
    <w:rsid w:val="008D6FFF"/>
    <w:rsid w:val="008E54CE"/>
    <w:rsid w:val="008E56BE"/>
    <w:rsid w:val="008E5B65"/>
    <w:rsid w:val="008E7958"/>
    <w:rsid w:val="008F307C"/>
    <w:rsid w:val="008F36CF"/>
    <w:rsid w:val="008F5C69"/>
    <w:rsid w:val="00903EA3"/>
    <w:rsid w:val="009104BE"/>
    <w:rsid w:val="0091278F"/>
    <w:rsid w:val="00913E0B"/>
    <w:rsid w:val="00915294"/>
    <w:rsid w:val="00917DEC"/>
    <w:rsid w:val="009244D8"/>
    <w:rsid w:val="009252F1"/>
    <w:rsid w:val="00933E69"/>
    <w:rsid w:val="0093486E"/>
    <w:rsid w:val="009440C4"/>
    <w:rsid w:val="00950742"/>
    <w:rsid w:val="0095187C"/>
    <w:rsid w:val="00965658"/>
    <w:rsid w:val="0097067B"/>
    <w:rsid w:val="00972BC3"/>
    <w:rsid w:val="0097308C"/>
    <w:rsid w:val="0097378C"/>
    <w:rsid w:val="00974B75"/>
    <w:rsid w:val="00975521"/>
    <w:rsid w:val="00977E79"/>
    <w:rsid w:val="0098168F"/>
    <w:rsid w:val="009842EC"/>
    <w:rsid w:val="0098535F"/>
    <w:rsid w:val="00986BFA"/>
    <w:rsid w:val="009918A8"/>
    <w:rsid w:val="00991D54"/>
    <w:rsid w:val="0099629B"/>
    <w:rsid w:val="009B334D"/>
    <w:rsid w:val="009B4801"/>
    <w:rsid w:val="009B5721"/>
    <w:rsid w:val="009C131E"/>
    <w:rsid w:val="009C43E1"/>
    <w:rsid w:val="009C57D9"/>
    <w:rsid w:val="009C752D"/>
    <w:rsid w:val="009C7732"/>
    <w:rsid w:val="009D0FF1"/>
    <w:rsid w:val="009D1A9F"/>
    <w:rsid w:val="009D293C"/>
    <w:rsid w:val="009D2BE6"/>
    <w:rsid w:val="009D3309"/>
    <w:rsid w:val="009D4788"/>
    <w:rsid w:val="009D6342"/>
    <w:rsid w:val="009D6437"/>
    <w:rsid w:val="009E108A"/>
    <w:rsid w:val="009E3158"/>
    <w:rsid w:val="009E3CCE"/>
    <w:rsid w:val="009E4248"/>
    <w:rsid w:val="009E5B43"/>
    <w:rsid w:val="009E7C6C"/>
    <w:rsid w:val="009F06D9"/>
    <w:rsid w:val="009F1DDA"/>
    <w:rsid w:val="009F3728"/>
    <w:rsid w:val="009F39A8"/>
    <w:rsid w:val="009F68EA"/>
    <w:rsid w:val="009F7346"/>
    <w:rsid w:val="00A02384"/>
    <w:rsid w:val="00A036ED"/>
    <w:rsid w:val="00A05700"/>
    <w:rsid w:val="00A14B2C"/>
    <w:rsid w:val="00A16033"/>
    <w:rsid w:val="00A20115"/>
    <w:rsid w:val="00A2161C"/>
    <w:rsid w:val="00A253F2"/>
    <w:rsid w:val="00A25763"/>
    <w:rsid w:val="00A31952"/>
    <w:rsid w:val="00A32A85"/>
    <w:rsid w:val="00A33518"/>
    <w:rsid w:val="00A3556A"/>
    <w:rsid w:val="00A3694A"/>
    <w:rsid w:val="00A36B93"/>
    <w:rsid w:val="00A4128D"/>
    <w:rsid w:val="00A41C1F"/>
    <w:rsid w:val="00A41F96"/>
    <w:rsid w:val="00A43AE7"/>
    <w:rsid w:val="00A46587"/>
    <w:rsid w:val="00A47CA9"/>
    <w:rsid w:val="00A5264B"/>
    <w:rsid w:val="00A54E6E"/>
    <w:rsid w:val="00A55D71"/>
    <w:rsid w:val="00A57DA8"/>
    <w:rsid w:val="00A61482"/>
    <w:rsid w:val="00A71969"/>
    <w:rsid w:val="00A76126"/>
    <w:rsid w:val="00A76174"/>
    <w:rsid w:val="00A76782"/>
    <w:rsid w:val="00A807E6"/>
    <w:rsid w:val="00A81850"/>
    <w:rsid w:val="00A85EBB"/>
    <w:rsid w:val="00A8689D"/>
    <w:rsid w:val="00A91965"/>
    <w:rsid w:val="00A9350B"/>
    <w:rsid w:val="00A948B0"/>
    <w:rsid w:val="00A95EBB"/>
    <w:rsid w:val="00A9700D"/>
    <w:rsid w:val="00A97962"/>
    <w:rsid w:val="00AA1327"/>
    <w:rsid w:val="00AA44CA"/>
    <w:rsid w:val="00AA5161"/>
    <w:rsid w:val="00AB0B80"/>
    <w:rsid w:val="00AB0DA0"/>
    <w:rsid w:val="00AB1329"/>
    <w:rsid w:val="00AB4EE2"/>
    <w:rsid w:val="00AB5B8B"/>
    <w:rsid w:val="00AB6B48"/>
    <w:rsid w:val="00AC0EA0"/>
    <w:rsid w:val="00AC192C"/>
    <w:rsid w:val="00AC74D8"/>
    <w:rsid w:val="00AD05F7"/>
    <w:rsid w:val="00AD069A"/>
    <w:rsid w:val="00AD13D4"/>
    <w:rsid w:val="00AD1C75"/>
    <w:rsid w:val="00AD228D"/>
    <w:rsid w:val="00AE31EE"/>
    <w:rsid w:val="00AE392E"/>
    <w:rsid w:val="00AE5017"/>
    <w:rsid w:val="00AE5D74"/>
    <w:rsid w:val="00AF43A4"/>
    <w:rsid w:val="00AF5F0A"/>
    <w:rsid w:val="00B002EC"/>
    <w:rsid w:val="00B00C7A"/>
    <w:rsid w:val="00B02A7F"/>
    <w:rsid w:val="00B02D91"/>
    <w:rsid w:val="00B046BF"/>
    <w:rsid w:val="00B06541"/>
    <w:rsid w:val="00B125E9"/>
    <w:rsid w:val="00B14BDA"/>
    <w:rsid w:val="00B14D42"/>
    <w:rsid w:val="00B160C4"/>
    <w:rsid w:val="00B17EAD"/>
    <w:rsid w:val="00B2251C"/>
    <w:rsid w:val="00B243D0"/>
    <w:rsid w:val="00B25567"/>
    <w:rsid w:val="00B324F2"/>
    <w:rsid w:val="00B3320A"/>
    <w:rsid w:val="00B33396"/>
    <w:rsid w:val="00B346A6"/>
    <w:rsid w:val="00B43775"/>
    <w:rsid w:val="00B43F2D"/>
    <w:rsid w:val="00B4499F"/>
    <w:rsid w:val="00B4562C"/>
    <w:rsid w:val="00B47424"/>
    <w:rsid w:val="00B5062E"/>
    <w:rsid w:val="00B5547C"/>
    <w:rsid w:val="00B66762"/>
    <w:rsid w:val="00B66BCE"/>
    <w:rsid w:val="00B728F4"/>
    <w:rsid w:val="00B73BC8"/>
    <w:rsid w:val="00B748BD"/>
    <w:rsid w:val="00B75E1C"/>
    <w:rsid w:val="00B80E90"/>
    <w:rsid w:val="00B8210B"/>
    <w:rsid w:val="00B831D6"/>
    <w:rsid w:val="00B83952"/>
    <w:rsid w:val="00B8502B"/>
    <w:rsid w:val="00B86A17"/>
    <w:rsid w:val="00B9061A"/>
    <w:rsid w:val="00B92915"/>
    <w:rsid w:val="00B97424"/>
    <w:rsid w:val="00B97864"/>
    <w:rsid w:val="00BA0CBD"/>
    <w:rsid w:val="00BA223E"/>
    <w:rsid w:val="00BA38DB"/>
    <w:rsid w:val="00BA50B6"/>
    <w:rsid w:val="00BA7A64"/>
    <w:rsid w:val="00BA7DF7"/>
    <w:rsid w:val="00BB02B9"/>
    <w:rsid w:val="00BB0513"/>
    <w:rsid w:val="00BB6BF3"/>
    <w:rsid w:val="00BC00E8"/>
    <w:rsid w:val="00BC4790"/>
    <w:rsid w:val="00BC51DE"/>
    <w:rsid w:val="00BC5329"/>
    <w:rsid w:val="00BD2040"/>
    <w:rsid w:val="00BD3854"/>
    <w:rsid w:val="00BD4F05"/>
    <w:rsid w:val="00BD5666"/>
    <w:rsid w:val="00BD5B2D"/>
    <w:rsid w:val="00BE0877"/>
    <w:rsid w:val="00BE08E6"/>
    <w:rsid w:val="00BE265A"/>
    <w:rsid w:val="00BE2B9F"/>
    <w:rsid w:val="00BE2E97"/>
    <w:rsid w:val="00BE39FD"/>
    <w:rsid w:val="00BE6C61"/>
    <w:rsid w:val="00BF039D"/>
    <w:rsid w:val="00BF0511"/>
    <w:rsid w:val="00BF1951"/>
    <w:rsid w:val="00BF1E29"/>
    <w:rsid w:val="00BF5B32"/>
    <w:rsid w:val="00C0423A"/>
    <w:rsid w:val="00C04D07"/>
    <w:rsid w:val="00C131A9"/>
    <w:rsid w:val="00C14C51"/>
    <w:rsid w:val="00C1530C"/>
    <w:rsid w:val="00C21EE5"/>
    <w:rsid w:val="00C22738"/>
    <w:rsid w:val="00C2420F"/>
    <w:rsid w:val="00C27813"/>
    <w:rsid w:val="00C27B55"/>
    <w:rsid w:val="00C33906"/>
    <w:rsid w:val="00C34FBB"/>
    <w:rsid w:val="00C35503"/>
    <w:rsid w:val="00C35957"/>
    <w:rsid w:val="00C368AC"/>
    <w:rsid w:val="00C374C8"/>
    <w:rsid w:val="00C379C9"/>
    <w:rsid w:val="00C40EBE"/>
    <w:rsid w:val="00C4388A"/>
    <w:rsid w:val="00C44D4A"/>
    <w:rsid w:val="00C45AD2"/>
    <w:rsid w:val="00C46DA8"/>
    <w:rsid w:val="00C5315C"/>
    <w:rsid w:val="00C546C5"/>
    <w:rsid w:val="00C54ADD"/>
    <w:rsid w:val="00C56021"/>
    <w:rsid w:val="00C609C0"/>
    <w:rsid w:val="00C6169D"/>
    <w:rsid w:val="00C61F36"/>
    <w:rsid w:val="00C622ED"/>
    <w:rsid w:val="00C6347E"/>
    <w:rsid w:val="00C6376B"/>
    <w:rsid w:val="00C72C72"/>
    <w:rsid w:val="00C73AF5"/>
    <w:rsid w:val="00C8074B"/>
    <w:rsid w:val="00C80BCD"/>
    <w:rsid w:val="00C821E8"/>
    <w:rsid w:val="00C855EF"/>
    <w:rsid w:val="00C87016"/>
    <w:rsid w:val="00C87300"/>
    <w:rsid w:val="00C87C07"/>
    <w:rsid w:val="00C92D74"/>
    <w:rsid w:val="00C9374C"/>
    <w:rsid w:val="00C944AB"/>
    <w:rsid w:val="00CA1E2C"/>
    <w:rsid w:val="00CA2ED0"/>
    <w:rsid w:val="00CA4794"/>
    <w:rsid w:val="00CA7AF9"/>
    <w:rsid w:val="00CB4064"/>
    <w:rsid w:val="00CC0F38"/>
    <w:rsid w:val="00CC158C"/>
    <w:rsid w:val="00CC4D77"/>
    <w:rsid w:val="00CC5862"/>
    <w:rsid w:val="00CC5CA3"/>
    <w:rsid w:val="00CD0664"/>
    <w:rsid w:val="00CD1296"/>
    <w:rsid w:val="00CD1EA7"/>
    <w:rsid w:val="00CD307F"/>
    <w:rsid w:val="00CD4680"/>
    <w:rsid w:val="00CD46D2"/>
    <w:rsid w:val="00CD567A"/>
    <w:rsid w:val="00CD66A5"/>
    <w:rsid w:val="00CE24DA"/>
    <w:rsid w:val="00CE766F"/>
    <w:rsid w:val="00CF2360"/>
    <w:rsid w:val="00CF23B0"/>
    <w:rsid w:val="00CF504C"/>
    <w:rsid w:val="00D17F36"/>
    <w:rsid w:val="00D21B50"/>
    <w:rsid w:val="00D223C8"/>
    <w:rsid w:val="00D229B0"/>
    <w:rsid w:val="00D2429A"/>
    <w:rsid w:val="00D250DA"/>
    <w:rsid w:val="00D3135F"/>
    <w:rsid w:val="00D318A1"/>
    <w:rsid w:val="00D31EA9"/>
    <w:rsid w:val="00D36A36"/>
    <w:rsid w:val="00D37164"/>
    <w:rsid w:val="00D40810"/>
    <w:rsid w:val="00D435D2"/>
    <w:rsid w:val="00D44D8F"/>
    <w:rsid w:val="00D452F3"/>
    <w:rsid w:val="00D471D6"/>
    <w:rsid w:val="00D519B8"/>
    <w:rsid w:val="00D54074"/>
    <w:rsid w:val="00D60C8B"/>
    <w:rsid w:val="00D62204"/>
    <w:rsid w:val="00D62D42"/>
    <w:rsid w:val="00D6370A"/>
    <w:rsid w:val="00D645B7"/>
    <w:rsid w:val="00D648B3"/>
    <w:rsid w:val="00D70C71"/>
    <w:rsid w:val="00D7412A"/>
    <w:rsid w:val="00D87035"/>
    <w:rsid w:val="00D91560"/>
    <w:rsid w:val="00D93FDF"/>
    <w:rsid w:val="00D955F5"/>
    <w:rsid w:val="00D95909"/>
    <w:rsid w:val="00D965CF"/>
    <w:rsid w:val="00D96BF9"/>
    <w:rsid w:val="00D974EB"/>
    <w:rsid w:val="00DA0EF4"/>
    <w:rsid w:val="00DA37F3"/>
    <w:rsid w:val="00DA686F"/>
    <w:rsid w:val="00DB5D57"/>
    <w:rsid w:val="00DB63F7"/>
    <w:rsid w:val="00DB6CA5"/>
    <w:rsid w:val="00DC09EB"/>
    <w:rsid w:val="00DC28EA"/>
    <w:rsid w:val="00DC38DE"/>
    <w:rsid w:val="00DC6DAD"/>
    <w:rsid w:val="00DC77AA"/>
    <w:rsid w:val="00DD5EC9"/>
    <w:rsid w:val="00DD7EB4"/>
    <w:rsid w:val="00DF0EDA"/>
    <w:rsid w:val="00DF25F0"/>
    <w:rsid w:val="00DF2A89"/>
    <w:rsid w:val="00DF5290"/>
    <w:rsid w:val="00E029DC"/>
    <w:rsid w:val="00E02CB8"/>
    <w:rsid w:val="00E04335"/>
    <w:rsid w:val="00E05C7C"/>
    <w:rsid w:val="00E06602"/>
    <w:rsid w:val="00E11B5F"/>
    <w:rsid w:val="00E11D24"/>
    <w:rsid w:val="00E138F3"/>
    <w:rsid w:val="00E13EE0"/>
    <w:rsid w:val="00E16FE5"/>
    <w:rsid w:val="00E20BE1"/>
    <w:rsid w:val="00E2449D"/>
    <w:rsid w:val="00E270FE"/>
    <w:rsid w:val="00E32F2D"/>
    <w:rsid w:val="00E33FCF"/>
    <w:rsid w:val="00E34971"/>
    <w:rsid w:val="00E41E1B"/>
    <w:rsid w:val="00E442EC"/>
    <w:rsid w:val="00E444B7"/>
    <w:rsid w:val="00E44E50"/>
    <w:rsid w:val="00E44E5F"/>
    <w:rsid w:val="00E47A22"/>
    <w:rsid w:val="00E47DE0"/>
    <w:rsid w:val="00E507C6"/>
    <w:rsid w:val="00E55D19"/>
    <w:rsid w:val="00E563BD"/>
    <w:rsid w:val="00E56B03"/>
    <w:rsid w:val="00E6482C"/>
    <w:rsid w:val="00E65AA4"/>
    <w:rsid w:val="00E67162"/>
    <w:rsid w:val="00E701F0"/>
    <w:rsid w:val="00E74642"/>
    <w:rsid w:val="00E81082"/>
    <w:rsid w:val="00E823E8"/>
    <w:rsid w:val="00E86911"/>
    <w:rsid w:val="00E9141D"/>
    <w:rsid w:val="00E91FBD"/>
    <w:rsid w:val="00E9742D"/>
    <w:rsid w:val="00E974FF"/>
    <w:rsid w:val="00EA13E9"/>
    <w:rsid w:val="00EA192B"/>
    <w:rsid w:val="00EA21ED"/>
    <w:rsid w:val="00EA35D3"/>
    <w:rsid w:val="00EA525D"/>
    <w:rsid w:val="00EA5B28"/>
    <w:rsid w:val="00EA646B"/>
    <w:rsid w:val="00EA7C6D"/>
    <w:rsid w:val="00EB2DEB"/>
    <w:rsid w:val="00EB61ED"/>
    <w:rsid w:val="00EC29DB"/>
    <w:rsid w:val="00EC2D5C"/>
    <w:rsid w:val="00EC3416"/>
    <w:rsid w:val="00EC354C"/>
    <w:rsid w:val="00EC65EC"/>
    <w:rsid w:val="00EC6938"/>
    <w:rsid w:val="00EC6D73"/>
    <w:rsid w:val="00EC734E"/>
    <w:rsid w:val="00ED1B5C"/>
    <w:rsid w:val="00EE21B7"/>
    <w:rsid w:val="00EE33E4"/>
    <w:rsid w:val="00EE4FD8"/>
    <w:rsid w:val="00EE6F13"/>
    <w:rsid w:val="00EF265B"/>
    <w:rsid w:val="00EF46DD"/>
    <w:rsid w:val="00EF49DB"/>
    <w:rsid w:val="00EF5CFD"/>
    <w:rsid w:val="00EF6F26"/>
    <w:rsid w:val="00F0024B"/>
    <w:rsid w:val="00F02AC7"/>
    <w:rsid w:val="00F0351A"/>
    <w:rsid w:val="00F04064"/>
    <w:rsid w:val="00F04126"/>
    <w:rsid w:val="00F07A87"/>
    <w:rsid w:val="00F07B97"/>
    <w:rsid w:val="00F15D2F"/>
    <w:rsid w:val="00F17132"/>
    <w:rsid w:val="00F17AE6"/>
    <w:rsid w:val="00F218ED"/>
    <w:rsid w:val="00F24910"/>
    <w:rsid w:val="00F25516"/>
    <w:rsid w:val="00F25519"/>
    <w:rsid w:val="00F320EB"/>
    <w:rsid w:val="00F36FE0"/>
    <w:rsid w:val="00F42917"/>
    <w:rsid w:val="00F46A29"/>
    <w:rsid w:val="00F46B67"/>
    <w:rsid w:val="00F4796B"/>
    <w:rsid w:val="00F5047E"/>
    <w:rsid w:val="00F521C2"/>
    <w:rsid w:val="00F523CA"/>
    <w:rsid w:val="00F53407"/>
    <w:rsid w:val="00F53E88"/>
    <w:rsid w:val="00F54C23"/>
    <w:rsid w:val="00F649E7"/>
    <w:rsid w:val="00F6610B"/>
    <w:rsid w:val="00F676B5"/>
    <w:rsid w:val="00F75003"/>
    <w:rsid w:val="00F76F9C"/>
    <w:rsid w:val="00F8423A"/>
    <w:rsid w:val="00F84516"/>
    <w:rsid w:val="00F850C0"/>
    <w:rsid w:val="00F87CA0"/>
    <w:rsid w:val="00F919D4"/>
    <w:rsid w:val="00F95AFA"/>
    <w:rsid w:val="00F963A7"/>
    <w:rsid w:val="00FA0C5E"/>
    <w:rsid w:val="00FA0F14"/>
    <w:rsid w:val="00FA1E09"/>
    <w:rsid w:val="00FA393F"/>
    <w:rsid w:val="00FA5B5F"/>
    <w:rsid w:val="00FB1FB5"/>
    <w:rsid w:val="00FB29D4"/>
    <w:rsid w:val="00FB45A9"/>
    <w:rsid w:val="00FB5BFA"/>
    <w:rsid w:val="00FC40BE"/>
    <w:rsid w:val="00FD044D"/>
    <w:rsid w:val="00FD1287"/>
    <w:rsid w:val="00FD46D0"/>
    <w:rsid w:val="00FD4764"/>
    <w:rsid w:val="00FD5150"/>
    <w:rsid w:val="00FD52EE"/>
    <w:rsid w:val="00FD53F9"/>
    <w:rsid w:val="00FD72AC"/>
    <w:rsid w:val="00FE13F3"/>
    <w:rsid w:val="00FE48F0"/>
    <w:rsid w:val="00FE58F6"/>
    <w:rsid w:val="00FE5C07"/>
    <w:rsid w:val="00FE6A19"/>
    <w:rsid w:val="00FE784A"/>
    <w:rsid w:val="00FF60A6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81C33"/>
  <w15:docId w15:val="{88906027-E823-4B53-999A-706A5D80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93F"/>
  </w:style>
  <w:style w:type="paragraph" w:styleId="Heading1">
    <w:name w:val="heading 1"/>
    <w:basedOn w:val="Normal"/>
    <w:next w:val="Normal"/>
    <w:link w:val="Heading1Char"/>
    <w:uiPriority w:val="9"/>
    <w:qFormat/>
    <w:rsid w:val="00FA393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93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93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93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93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93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93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93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51A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03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51A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B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393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393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93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93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93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93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9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39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39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393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93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A393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A393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A393F"/>
    <w:rPr>
      <w:i/>
      <w:iCs/>
      <w:color w:val="auto"/>
    </w:rPr>
  </w:style>
  <w:style w:type="paragraph" w:styleId="NoSpacing">
    <w:name w:val="No Spacing"/>
    <w:uiPriority w:val="1"/>
    <w:qFormat/>
    <w:rsid w:val="00FA39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393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A3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93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93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A393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A393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A393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A393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A393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393F"/>
    <w:pPr>
      <w:outlineLvl w:val="9"/>
    </w:pPr>
  </w:style>
  <w:style w:type="paragraph" w:customStyle="1" w:styleId="ecxmsonormal">
    <w:name w:val="ecxmsonormal"/>
    <w:basedOn w:val="Normal"/>
    <w:rsid w:val="00AA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A4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9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BE8C-E55E-47E2-9443-B76E5AE1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ngnapa</dc:creator>
  <cp:keywords/>
  <dc:description/>
  <cp:lastModifiedBy>User</cp:lastModifiedBy>
  <cp:revision>85</cp:revision>
  <cp:lastPrinted>2021-07-04T09:32:00Z</cp:lastPrinted>
  <dcterms:created xsi:type="dcterms:W3CDTF">2019-12-01T11:14:00Z</dcterms:created>
  <dcterms:modified xsi:type="dcterms:W3CDTF">2021-07-04T09:33:00Z</dcterms:modified>
</cp:coreProperties>
</file>